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A60251" w:rsidRPr="00B14BDF">
        <w:rPr>
          <w:rFonts w:ascii="Times New Roman" w:hAnsi="Times New Roman" w:cs="Times New Roman"/>
          <w:b/>
          <w:sz w:val="28"/>
          <w:szCs w:val="28"/>
        </w:rPr>
        <w:t>31.08.</w:t>
      </w:r>
      <w:r w:rsidR="00043685">
        <w:rPr>
          <w:rFonts w:ascii="Times New Roman" w:hAnsi="Times New Roman" w:cs="Times New Roman"/>
          <w:b/>
          <w:sz w:val="28"/>
          <w:szCs w:val="28"/>
        </w:rPr>
        <w:t>45</w:t>
      </w:r>
      <w:r w:rsidR="00A60251" w:rsidRPr="00A60251">
        <w:rPr>
          <w:rFonts w:ascii="Times New Roman" w:hAnsi="Times New Roman" w:cs="Times New Roman"/>
          <w:b/>
        </w:rPr>
        <w:t xml:space="preserve">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043685">
        <w:rPr>
          <w:rFonts w:ascii="Times New Roman" w:hAnsi="Times New Roman" w:cs="Times New Roman"/>
          <w:b/>
          <w:sz w:val="24"/>
          <w:szCs w:val="24"/>
        </w:rPr>
        <w:t>Пульмонология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56A4F" w:rsidRPr="00A60251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43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нхиальная астма и хроническая обструктивная болезнь легких: диагностика, дифференциальный диагноз, лечение и профилакт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69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а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685" w:rsidRPr="00043685" w:rsidRDefault="009E4828" w:rsidP="0004368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043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43685" w:rsidRPr="0004368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ая астма и хроническая обструктивная болезнь легких: диагностика, дифференциальный диагноз, лечение и профилактика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4D75FB" w:rsidRDefault="004D75FB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FB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-пульмонолог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290F17" w:rsidRDefault="00290F17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400A1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290F17" w:rsidRPr="00D400A1" w:rsidTr="00DC1424">
        <w:trPr>
          <w:jc w:val="center"/>
        </w:trPr>
        <w:tc>
          <w:tcPr>
            <w:tcW w:w="817" w:type="dxa"/>
            <w:vAlign w:val="center"/>
          </w:tcPr>
          <w:p w:rsidR="00290F17" w:rsidRPr="00D400A1" w:rsidRDefault="00290F1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290F17" w:rsidRDefault="00290F17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пульмонолога, формирующихся в результате освоения дополнительной профессиональной программы повышения квалификации врачей </w:t>
            </w:r>
            <w:r w:rsidR="00747BEE"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>«Бронхиальная астма и хроническая обструктивная болезнь легких: диагностика, дифференциальный диагноз, лечение и профилактика»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7042B6" w:rsidRDefault="00FB5360" w:rsidP="00747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7042B6"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>«Бронхиальная астма и хроническая обструктивная болезнь легких: диагностика, дифференциальный диагноз, лечение и профилактика»</w:t>
            </w:r>
            <w:r w:rsidR="00CD3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роком освоения </w:t>
            </w:r>
            <w:r w:rsidR="00200141"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>36 академических часов</w:t>
            </w: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CD3344" w:rsidRDefault="00CD3344" w:rsidP="0011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план дополнительной профессиональной программы повышения квалификации </w:t>
            </w:r>
            <w:r w:rsidRPr="00CD3344">
              <w:rPr>
                <w:rFonts w:ascii="Times New Roman" w:eastAsia="Calibri" w:hAnsi="Times New Roman" w:cs="Times New Roman"/>
                <w:sz w:val="24"/>
                <w:szCs w:val="24"/>
              </w:rPr>
              <w:t>«Бронхиальная астма и хроническая обструктивная болезнь легких: диагностика, дифференциальный диагноз, лечение и профилактика»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D400A1" w:rsidRDefault="007042B6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7042B6" w:rsidRPr="007042B6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1 </w:t>
            </w:r>
          </w:p>
          <w:p w:rsidR="007042B6" w:rsidRPr="007042B6" w:rsidRDefault="007042B6" w:rsidP="00704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>Причины и механизмы нарушения проходимости органов дыхания. Общие принципы диагностики</w:t>
            </w:r>
          </w:p>
        </w:tc>
      </w:tr>
      <w:tr w:rsidR="002E0C4F" w:rsidRPr="00D400A1" w:rsidTr="00DC1424">
        <w:trPr>
          <w:jc w:val="center"/>
        </w:trPr>
        <w:tc>
          <w:tcPr>
            <w:tcW w:w="817" w:type="dxa"/>
            <w:vAlign w:val="center"/>
          </w:tcPr>
          <w:p w:rsidR="002E0C4F" w:rsidRPr="00D400A1" w:rsidRDefault="002E0C4F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505" w:type="dxa"/>
          </w:tcPr>
          <w:p w:rsidR="002E0C4F" w:rsidRDefault="002E0C4F" w:rsidP="00704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2</w:t>
            </w:r>
          </w:p>
          <w:p w:rsidR="002E0C4F" w:rsidRPr="007042B6" w:rsidRDefault="002E0C4F" w:rsidP="00704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C4F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терапии нарушения проходимости дыхательных путей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D400A1" w:rsidRDefault="007042B6" w:rsidP="002E0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2E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7042B6" w:rsidRPr="007042B6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  <w:r w:rsidR="002E0C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042B6" w:rsidRPr="007042B6" w:rsidRDefault="007042B6" w:rsidP="00704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>Бронхиальная астма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D400A1" w:rsidRDefault="007042B6" w:rsidP="002E0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2E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7042B6" w:rsidRPr="007042B6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  <w:r w:rsidR="002E0C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7042B6" w:rsidRPr="007042B6" w:rsidRDefault="007042B6" w:rsidP="00704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>ХОБЛ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D400A1" w:rsidRDefault="007042B6" w:rsidP="002E0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2E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7042B6" w:rsidRPr="007042B6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  <w:r w:rsidR="002E0C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042B6" w:rsidRPr="007042B6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астмы и ХОБЛ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D400A1" w:rsidRDefault="007042B6" w:rsidP="002E0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2E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7042B6" w:rsidRPr="007042B6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  <w:r w:rsidR="002E0C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7042B6" w:rsidRPr="007042B6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ая диагностика бронхообструктивных заболеваний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D400A1" w:rsidRDefault="004B707F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  <w:bookmarkStart w:id="0" w:name="_GoBack"/>
            <w:bookmarkEnd w:id="0"/>
          </w:p>
        </w:tc>
        <w:tc>
          <w:tcPr>
            <w:tcW w:w="8505" w:type="dxa"/>
          </w:tcPr>
          <w:p w:rsidR="007042B6" w:rsidRPr="007042B6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CD33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D400A1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A1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CD33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344" w:rsidRDefault="00CD3344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7042B6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0F17" w:rsidRPr="00290F17" w:rsidRDefault="00FB5360" w:rsidP="00290F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290F17" w:rsidRPr="00290F17">
        <w:rPr>
          <w:rFonts w:ascii="Times New Roman" w:eastAsia="Times New Roman" w:hAnsi="Times New Roman" w:cs="Times New Roman"/>
          <w:sz w:val="24"/>
          <w:szCs w:val="24"/>
          <w:lang w:eastAsia="ru-RU"/>
        </w:rPr>
        <w:t>«Бронхиальная астма и хроническая обструктивная болезнь легких: диагностика, дифференциальный диагноз, лечение и профилактика»</w:t>
      </w:r>
    </w:p>
    <w:p w:rsidR="00FB5360" w:rsidRPr="00290F17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90F17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90F17" w:rsidRDefault="00FB5360" w:rsidP="00290F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290F17" w:rsidRPr="00290F17">
        <w:rPr>
          <w:rFonts w:ascii="Times New Roman" w:eastAsia="Times New Roman" w:hAnsi="Times New Roman" w:cs="Times New Roman"/>
          <w:sz w:val="24"/>
          <w:szCs w:val="24"/>
          <w:lang w:eastAsia="ru-RU"/>
        </w:rPr>
        <w:t>«Бронхиальная астма и хроническая обструктивная болезнь легких: диагностика, дифференциальный диагноз, лечение и профилактика»</w:t>
      </w:r>
      <w:r w:rsidR="00290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290F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й аллергологии и пульмонологи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042B6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043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, дифференциального диагноза, лечения и профилактики бронхообструктивных заболеваний легких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24A83" w:rsidRPr="00894FCA" w:rsidRDefault="00724A83" w:rsidP="00C21EDD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агностики и оценки степени тяжести бронхообструктивной патологии;</w:t>
      </w:r>
    </w:p>
    <w:p w:rsidR="00724A83" w:rsidRPr="00894FCA" w:rsidRDefault="00724A83" w:rsidP="00C21EDD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ифференциальной диагностики обструктивных заболеваний легких;</w:t>
      </w:r>
    </w:p>
    <w:p w:rsidR="00724A83" w:rsidRPr="00894FCA" w:rsidRDefault="00894FCA" w:rsidP="00C21EDD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724A83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армакологическ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24A83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рмакологическ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терапии</w:t>
      </w:r>
      <w:r w:rsidR="00724A83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ых;</w:t>
      </w:r>
    </w:p>
    <w:p w:rsidR="00894FCA" w:rsidRPr="00894FCA" w:rsidRDefault="00724A83" w:rsidP="00C21EDD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</w:t>
      </w:r>
      <w:r w:rsidR="00894FCA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я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</w:t>
      </w:r>
      <w:r w:rsidR="00894FCA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а возникновения или прогрессирования бронхообструктивной патологии</w:t>
      </w:r>
      <w:r w:rsid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4A83" w:rsidRPr="00894FCA" w:rsidRDefault="00894FCA" w:rsidP="00C21EDD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2B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</w:t>
      </w:r>
      <w:r w:rsidR="00724A83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24A83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екватн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фил</w:t>
      </w:r>
      <w:r w:rsidR="00724A83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к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24A83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4828" w:rsidRPr="00894FCA" w:rsidRDefault="009E4828" w:rsidP="009E4828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Default="00FB5360" w:rsidP="008C6ACB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C6ACB" w:rsidRPr="008C6AC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монологи, аллергологи</w:t>
      </w:r>
      <w:r w:rsidR="008C6ACB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мунологи</w:t>
      </w:r>
      <w:r w:rsidR="008C6ACB" w:rsidRPr="008C6AC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ап</w:t>
      </w:r>
      <w:r w:rsidR="008C6ACB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ы</w:t>
      </w:r>
      <w:r w:rsidR="008C6ACB" w:rsidRPr="008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и </w:t>
      </w:r>
      <w:r w:rsidR="008C6ACB" w:rsidRPr="008C6A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8C6AC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C6ACB" w:rsidRPr="008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8C6A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6ACB" w:rsidRPr="008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ейн</w:t>
      </w:r>
      <w:r w:rsidR="00145ADD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8C6ACB" w:rsidRPr="008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AC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</w:t>
      </w:r>
      <w:r w:rsidR="008C6ACB" w:rsidRPr="008C6ACB">
        <w:rPr>
          <w:rFonts w:ascii="Times New Roman" w:eastAsia="Times New Roman" w:hAnsi="Times New Roman" w:cs="Times New Roman"/>
          <w:sz w:val="24"/>
          <w:szCs w:val="24"/>
          <w:lang w:eastAsia="ru-RU"/>
        </w:rPr>
        <w:t>), фтизиатр</w:t>
      </w:r>
      <w:r w:rsidR="008C6AC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9E4828" w:rsidRPr="009E4828" w:rsidRDefault="009E4828" w:rsidP="009E4828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E770C1" w:rsidRPr="009B29D5" w:rsidRDefault="00E770C1" w:rsidP="00E770C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</w:p>
    <w:p w:rsidR="009B29D5" w:rsidRPr="009B29D5" w:rsidRDefault="009B29D5" w:rsidP="009B2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B29D5">
        <w:rPr>
          <w:rFonts w:ascii="Times New Roman" w:hAnsi="Times New Roman" w:cs="Times New Roman"/>
          <w:sz w:val="24"/>
        </w:rPr>
        <w:t>Согласно</w:t>
      </w:r>
      <w:r w:rsidRPr="009B29D5">
        <w:rPr>
          <w:rFonts w:ascii="Times New Roman" w:hAnsi="Times New Roman" w:cs="Times New Roman"/>
          <w:b/>
          <w:sz w:val="24"/>
        </w:rPr>
        <w:t xml:space="preserve"> </w:t>
      </w:r>
      <w:r w:rsidRPr="009B29D5">
        <w:rPr>
          <w:rFonts w:ascii="Times New Roman" w:hAnsi="Times New Roman" w:cs="Times New Roman"/>
          <w:sz w:val="24"/>
        </w:rPr>
        <w:t xml:space="preserve"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ечения. Развитие профессиональной компетенции и квалификации врача пульмонолога определяют необходимость специальной подготовки, обеспечивающей применение методов диагностики, лечения и профилактики заболеваний органов дыхания с использованием современных достижений медико-биологических наук, данных доказательной медицины. </w:t>
      </w:r>
    </w:p>
    <w:p w:rsidR="009B29D5" w:rsidRDefault="009B29D5" w:rsidP="009B29D5">
      <w:pPr>
        <w:spacing w:after="0" w:line="240" w:lineRule="auto"/>
        <w:ind w:firstLine="709"/>
        <w:jc w:val="both"/>
      </w:pPr>
    </w:p>
    <w:p w:rsidR="009E4828" w:rsidRPr="00110ED6" w:rsidRDefault="009E4828" w:rsidP="00110E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ъем программы: </w:t>
      </w:r>
      <w:r w:rsidRPr="00110ED6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B5360" w:rsidRPr="0011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х</w:t>
      </w:r>
      <w:r w:rsidR="001D5454" w:rsidRPr="0011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110E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110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Default="009E4828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828" w:rsidRDefault="009E4828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Default="0076196A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FB5360" w:rsidRDefault="00913E1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913E14" w:rsidRDefault="00913E1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 дней,</w:t>
            </w:r>
          </w:p>
          <w:p w:rsidR="00913E14" w:rsidRPr="00FB5360" w:rsidRDefault="00913E1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часов)</w:t>
            </w:r>
          </w:p>
        </w:tc>
      </w:tr>
    </w:tbl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110ED6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110ED6" w:rsidRDefault="00110ED6" w:rsidP="00110E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Pr="00110E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7.</w:t>
      </w:r>
      <w:r w:rsidR="00FB5360" w:rsidRPr="00110E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Организационно-педагогические условия реализации программы:</w:t>
      </w:r>
    </w:p>
    <w:p w:rsidR="00FB5360" w:rsidRPr="00FB5360" w:rsidRDefault="00FB5360" w:rsidP="00FB53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B29D5" w:rsidRPr="009B29D5" w:rsidRDefault="009F4AFA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1.</w:t>
      </w:r>
      <w:r w:rsidR="009B29D5" w:rsidRPr="009B29D5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r w:rsidR="009B29D5" w:rsidRPr="009B29D5">
        <w:rPr>
          <w:rFonts w:ascii="Times New Roman" w:hAnsi="Times New Roman" w:cs="Times New Roman"/>
          <w:i/>
          <w:sz w:val="24"/>
        </w:rPr>
        <w:t>Законодательные и нормативно-правовые документы в соответствии с профилем специальности: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</w:p>
    <w:p w:rsidR="009B29D5" w:rsidRPr="009B29D5" w:rsidRDefault="009F4AFA" w:rsidP="009B29D5">
      <w:pPr>
        <w:spacing w:after="0" w:line="240" w:lineRule="auto"/>
        <w:ind w:left="35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1.1.</w:t>
      </w:r>
      <w:r w:rsidR="009B29D5" w:rsidRPr="009B29D5">
        <w:rPr>
          <w:rFonts w:ascii="Times New Roman" w:hAnsi="Times New Roman" w:cs="Times New Roman"/>
          <w:sz w:val="32"/>
          <w:szCs w:val="28"/>
        </w:rPr>
        <w:t xml:space="preserve"> </w:t>
      </w:r>
      <w:r w:rsidR="009B29D5" w:rsidRPr="009B29D5">
        <w:rPr>
          <w:rFonts w:ascii="Times New Roman" w:hAnsi="Times New Roman" w:cs="Times New Roman"/>
          <w:sz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9B29D5">
          <w:rPr>
            <w:rFonts w:ascii="Times New Roman" w:hAnsi="Times New Roman" w:cs="Times New Roman"/>
            <w:sz w:val="24"/>
          </w:rPr>
          <w:t>2012 г</w:t>
        </w:r>
      </w:smartTag>
      <w:r w:rsidR="009B29D5" w:rsidRPr="009B29D5">
        <w:rPr>
          <w:rFonts w:ascii="Times New Roman" w:hAnsi="Times New Roman" w:cs="Times New Roman"/>
          <w:sz w:val="24"/>
        </w:rPr>
        <w:t>. N 273-ФЗ «Об образовании в Российской Федерации».</w:t>
      </w:r>
      <w:r w:rsidR="009B29D5" w:rsidRPr="009B29D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B29D5" w:rsidRPr="009B29D5" w:rsidRDefault="009F4AFA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1.2.Приказ Минздрава России «Об утверждении Порядка оказания медицинской помощи населению по профилю «Пульмонология» от 15 ноября 2012 г. N 916н.</w:t>
      </w:r>
    </w:p>
    <w:p w:rsidR="009B29D5" w:rsidRPr="009B29D5" w:rsidRDefault="009F4AFA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</w:t>
      </w:r>
      <w:r w:rsidR="009B29D5" w:rsidRPr="009B29D5">
        <w:rPr>
          <w:rFonts w:ascii="Times New Roman" w:hAnsi="Times New Roman" w:cs="Times New Roman"/>
          <w:bCs/>
          <w:sz w:val="24"/>
        </w:rPr>
        <w:t>.1.3. 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Default="009F4AFA" w:rsidP="009B29D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 xml:space="preserve">.1.4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. </w:t>
      </w:r>
    </w:p>
    <w:p w:rsidR="009B29D5" w:rsidRPr="009B29D5" w:rsidRDefault="009B29D5" w:rsidP="009B29D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9B29D5" w:rsidRPr="009B29D5" w:rsidRDefault="009F4AFA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2. Учебно-методическая документация и материалы по всем рабочим программам учебных модулей:</w:t>
      </w:r>
    </w:p>
    <w:p w:rsidR="009B29D5" w:rsidRPr="009B29D5" w:rsidRDefault="009F4AFA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2.1. Руководство по респираторной медицине / Н. Мэскел, Э. Миллар; пер. с англ. Под ред. С.Н. Авдеева. – М.: ГЭОТАР-Медиа, 2013. – 600 с.</w:t>
      </w:r>
    </w:p>
    <w:p w:rsidR="009B29D5" w:rsidRPr="009B29D5" w:rsidRDefault="009F4AFA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2.2. Пульмонология: нац. Рук. / Под ред. А.Г. Чучалина. – М.: ГЭОТАР-Медиа, 2009. – 960 с.</w:t>
      </w:r>
    </w:p>
    <w:p w:rsidR="009B29D5" w:rsidRDefault="009F4AFA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2.3. Рациональная фармакотерапия заболеваний органов дыхания: рук. Для практ. Врачей/ Ред. А.Г. Чучалин. – 2-е изд., испр. И доп. – М.: Литтерра, 2013. – 872 с.</w:t>
      </w:r>
    </w:p>
    <w:p w:rsidR="009B29D5" w:rsidRPr="009B29D5" w:rsidRDefault="009F4AFA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>
        <w:rPr>
          <w:rFonts w:ascii="Times New Roman" w:hAnsi="Times New Roman" w:cs="Times New Roman"/>
          <w:sz w:val="24"/>
        </w:rPr>
        <w:t>.2.4</w:t>
      </w:r>
      <w:r w:rsidR="009B29D5" w:rsidRPr="009B29D5">
        <w:rPr>
          <w:rFonts w:ascii="Times New Roman" w:hAnsi="Times New Roman" w:cs="Times New Roman"/>
          <w:sz w:val="24"/>
        </w:rPr>
        <w:t>. Хроническая обструктивная болезнь легких. Монография /Под ред. А.Г.Чучалина.– М.: Атмосфера, 2011. –  568с.</w:t>
      </w:r>
    </w:p>
    <w:p w:rsidR="009B29D5" w:rsidRPr="009B29D5" w:rsidRDefault="009F4AFA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>
        <w:rPr>
          <w:rFonts w:ascii="Times New Roman" w:hAnsi="Times New Roman" w:cs="Times New Roman"/>
          <w:sz w:val="24"/>
        </w:rPr>
        <w:t>.2.5</w:t>
      </w:r>
      <w:r w:rsidR="009B29D5" w:rsidRPr="009B29D5">
        <w:rPr>
          <w:rFonts w:ascii="Times New Roman" w:hAnsi="Times New Roman" w:cs="Times New Roman"/>
          <w:sz w:val="24"/>
        </w:rPr>
        <w:t>. Бронхиолиты: клиника, диагностика и лечение: учеб. пособие / Б.А. Черняк, И.Н. Трофименко. –  Иркутск: РИО ГБОУ ДПО ИГМАПО, 2014. – 68 с.</w:t>
      </w:r>
    </w:p>
    <w:p w:rsidR="009B29D5" w:rsidRPr="009B29D5" w:rsidRDefault="009F4AFA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>
        <w:rPr>
          <w:rFonts w:ascii="Times New Roman" w:hAnsi="Times New Roman" w:cs="Times New Roman"/>
          <w:sz w:val="24"/>
        </w:rPr>
        <w:t>.2.6</w:t>
      </w:r>
      <w:r w:rsidR="009B29D5" w:rsidRPr="009B29D5">
        <w:rPr>
          <w:rFonts w:ascii="Times New Roman" w:hAnsi="Times New Roman" w:cs="Times New Roman"/>
          <w:sz w:val="24"/>
        </w:rPr>
        <w:t>. Кашель: клинико-диагностическое значение и принципы терапии: учеб. пособие / И.Н. Трофименко, Б.А. Черняк. Иркутск: РИО ИГМАПО, 2008– 82 с.</w:t>
      </w:r>
    </w:p>
    <w:p w:rsidR="009B29D5" w:rsidRDefault="009F4AFA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2.</w:t>
      </w:r>
      <w:r w:rsidR="009B29D5"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 Эозинофильная астма: диагностика и лечение: методические рекомендации /Б.А.Черняк, И.И.Воржева. – Иркутск: РИО ГБОУ ДПО ИГМАПО, 2014. – 24 с.</w:t>
      </w:r>
    </w:p>
    <w:p w:rsidR="001018E0" w:rsidRDefault="009F4AFA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18E0">
        <w:rPr>
          <w:rFonts w:ascii="Times New Roman" w:hAnsi="Times New Roman" w:cs="Times New Roman"/>
          <w:sz w:val="24"/>
        </w:rPr>
        <w:t>.2.8. Лечение и профилактика табачной зависимости: практическое пособие /А.Ф.Иванов.</w:t>
      </w:r>
      <w:r w:rsidR="001018E0" w:rsidRPr="009B29D5">
        <w:rPr>
          <w:rFonts w:ascii="Times New Roman" w:hAnsi="Times New Roman" w:cs="Times New Roman"/>
          <w:sz w:val="24"/>
        </w:rPr>
        <w:t xml:space="preserve"> – Иркутск: РИО ГБОУ ДПО ИГМАПО, 201</w:t>
      </w:r>
      <w:r w:rsidR="001018E0">
        <w:rPr>
          <w:rFonts w:ascii="Times New Roman" w:hAnsi="Times New Roman" w:cs="Times New Roman"/>
          <w:sz w:val="24"/>
        </w:rPr>
        <w:t>6</w:t>
      </w:r>
      <w:r w:rsidR="001018E0" w:rsidRPr="009B29D5">
        <w:rPr>
          <w:rFonts w:ascii="Times New Roman" w:hAnsi="Times New Roman" w:cs="Times New Roman"/>
          <w:sz w:val="24"/>
        </w:rPr>
        <w:t xml:space="preserve">. – </w:t>
      </w:r>
      <w:r w:rsidR="001018E0">
        <w:rPr>
          <w:rFonts w:ascii="Times New Roman" w:hAnsi="Times New Roman" w:cs="Times New Roman"/>
          <w:sz w:val="24"/>
        </w:rPr>
        <w:t>40</w:t>
      </w:r>
      <w:r w:rsidR="001018E0" w:rsidRPr="009B29D5">
        <w:rPr>
          <w:rFonts w:ascii="Times New Roman" w:hAnsi="Times New Roman" w:cs="Times New Roman"/>
          <w:sz w:val="24"/>
        </w:rPr>
        <w:t xml:space="preserve"> с.</w:t>
      </w:r>
    </w:p>
    <w:p w:rsidR="009B29D5" w:rsidRPr="009B29D5" w:rsidRDefault="009B29D5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9B29D5" w:rsidRPr="009B29D5" w:rsidRDefault="009F4AFA" w:rsidP="009B29D5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3. Интернет-ресурсы:</w:t>
      </w:r>
    </w:p>
    <w:p w:rsidR="009B29D5" w:rsidRPr="009B29D5" w:rsidRDefault="009F4AFA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1. Сайт ГБОУ ДПО ИГМАПО МЗ РФ http://www.igmapo.ru/</w:t>
      </w:r>
    </w:p>
    <w:p w:rsidR="009B29D5" w:rsidRPr="009B29D5" w:rsidRDefault="009F4AFA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2. http:// www.student.igmapo.ru – сайт дистанционного обучения ГБОУ ДПО ИГМАПО МЗ РФ</w:t>
      </w:r>
    </w:p>
    <w:p w:rsidR="009B29D5" w:rsidRPr="009B29D5" w:rsidRDefault="009F4AFA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 xml:space="preserve">.3.3. http://www. Pulmonology. </w:t>
      </w:r>
      <w:r w:rsidRPr="009B29D5">
        <w:rPr>
          <w:rFonts w:ascii="Times New Roman" w:hAnsi="Times New Roman" w:cs="Times New Roman"/>
          <w:sz w:val="24"/>
        </w:rPr>
        <w:t>r</w:t>
      </w:r>
      <w:r w:rsidR="009B29D5" w:rsidRPr="009B29D5">
        <w:rPr>
          <w:rFonts w:ascii="Times New Roman" w:hAnsi="Times New Roman" w:cs="Times New Roman"/>
          <w:sz w:val="24"/>
        </w:rPr>
        <w:t>u – сайт Российского респираторного общества</w:t>
      </w:r>
    </w:p>
    <w:p w:rsidR="009B29D5" w:rsidRPr="009B29D5" w:rsidRDefault="009F4AFA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4. http://www.antibiotic.ru – сайт Межрегиональной ассоциации по клинической мик-робиологии и антимикробной химиотерапии (МАКМАХ)</w:t>
      </w:r>
    </w:p>
    <w:p w:rsidR="009B29D5" w:rsidRPr="009B29D5" w:rsidRDefault="009F4AFA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 xml:space="preserve">.3.5. </w:t>
      </w:r>
      <w:hyperlink r:id="rId8" w:history="1">
        <w:r w:rsidR="009B29D5" w:rsidRPr="009B29D5">
          <w:rPr>
            <w:rFonts w:ascii="Times New Roman" w:hAnsi="Times New Roman" w:cs="Times New Roman"/>
            <w:sz w:val="24"/>
          </w:rPr>
          <w:t>http://dev.ersnet.org</w:t>
        </w:r>
      </w:hyperlink>
      <w:r w:rsidR="009B29D5" w:rsidRPr="009B29D5">
        <w:rPr>
          <w:rFonts w:ascii="Times New Roman" w:hAnsi="Times New Roman" w:cs="Times New Roman"/>
          <w:sz w:val="24"/>
        </w:rPr>
        <w:t xml:space="preserve"> – сайт Европейского респираторного общества </w:t>
      </w:r>
    </w:p>
    <w:p w:rsidR="009B29D5" w:rsidRPr="009B29D5" w:rsidRDefault="009F4AFA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 xml:space="preserve">.3.6. http://www.ncbi.nlm.nih.gov/PubMed/ – Медлайн </w:t>
      </w:r>
    </w:p>
    <w:p w:rsidR="009B29D5" w:rsidRPr="009B29D5" w:rsidRDefault="009F4AFA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7. http://www.allergology.ru – библиотека научных и справочных материалов по проблемам аллергии</w:t>
      </w:r>
    </w:p>
    <w:p w:rsidR="009B29D5" w:rsidRPr="009B29D5" w:rsidRDefault="009F4AFA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8. http://www.air-online.ru – астма в России</w:t>
      </w:r>
    </w:p>
    <w:p w:rsidR="009B29D5" w:rsidRPr="009B29D5" w:rsidRDefault="009F4AFA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</w:t>
      </w:r>
      <w:r w:rsidR="009B29D5">
        <w:rPr>
          <w:rFonts w:ascii="Times New Roman" w:hAnsi="Times New Roman" w:cs="Times New Roman"/>
          <w:sz w:val="24"/>
        </w:rPr>
        <w:t>9</w:t>
      </w:r>
      <w:r w:rsidR="009B29D5" w:rsidRPr="009B29D5">
        <w:rPr>
          <w:rFonts w:ascii="Times New Roman" w:hAnsi="Times New Roman" w:cs="Times New Roman"/>
          <w:sz w:val="24"/>
        </w:rPr>
        <w:t>.http://www.rusmedserv.com/index.html – русский медицинский сервер</w:t>
      </w:r>
    </w:p>
    <w:p w:rsidR="009B29D5" w:rsidRPr="009B29D5" w:rsidRDefault="009F4AFA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1</w:t>
      </w:r>
      <w:r w:rsidR="009B29D5">
        <w:rPr>
          <w:rFonts w:ascii="Times New Roman" w:hAnsi="Times New Roman" w:cs="Times New Roman"/>
          <w:sz w:val="24"/>
        </w:rPr>
        <w:t>0</w:t>
      </w:r>
      <w:r w:rsidR="009B29D5" w:rsidRPr="009B29D5">
        <w:rPr>
          <w:rFonts w:ascii="Times New Roman" w:hAnsi="Times New Roman" w:cs="Times New Roman"/>
          <w:sz w:val="24"/>
        </w:rPr>
        <w:t>.</w:t>
      </w:r>
      <w:r w:rsidR="009B29D5" w:rsidRPr="009B29D5">
        <w:rPr>
          <w:rFonts w:ascii="Times New Roman" w:hAnsi="Times New Roman" w:cs="Times New Roman"/>
          <w:sz w:val="24"/>
        </w:rPr>
        <w:tab/>
        <w:t>http://www.medlector.ru – образовательные технологии (вебинары) для непрерывного обучения медицинских и фармацевтических работников (разработка Смоленской государственной медицинской академии и АНО Института клинической фармакологии)</w:t>
      </w:r>
    </w:p>
    <w:p w:rsidR="009B29D5" w:rsidRPr="009B29D5" w:rsidRDefault="009F4AFA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1</w:t>
      </w:r>
      <w:r w:rsidR="009B29D5">
        <w:rPr>
          <w:rFonts w:ascii="Times New Roman" w:hAnsi="Times New Roman" w:cs="Times New Roman"/>
          <w:sz w:val="24"/>
        </w:rPr>
        <w:t>1</w:t>
      </w:r>
      <w:r w:rsidR="009B29D5" w:rsidRPr="009B29D5">
        <w:rPr>
          <w:rFonts w:ascii="Times New Roman" w:hAnsi="Times New Roman" w:cs="Times New Roman"/>
          <w:sz w:val="24"/>
        </w:rPr>
        <w:t>. http://www.univadis.ru – обучающий и новостной сайт</w:t>
      </w:r>
    </w:p>
    <w:p w:rsidR="009B29D5" w:rsidRPr="009B29D5" w:rsidRDefault="009F4AFA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</w:t>
      </w:r>
      <w:r w:rsidR="009B29D5">
        <w:rPr>
          <w:rFonts w:ascii="Times New Roman" w:hAnsi="Times New Roman" w:cs="Times New Roman"/>
          <w:sz w:val="24"/>
        </w:rPr>
        <w:t>12</w:t>
      </w:r>
      <w:r w:rsidR="009B29D5" w:rsidRPr="009B29D5">
        <w:rPr>
          <w:rFonts w:ascii="Times New Roman" w:hAnsi="Times New Roman" w:cs="Times New Roman"/>
          <w:sz w:val="24"/>
        </w:rPr>
        <w:t xml:space="preserve"> http://www.1med.tv – 1-й медицинский обучающий сайт</w:t>
      </w:r>
    </w:p>
    <w:p w:rsidR="009B29D5" w:rsidRPr="009B29D5" w:rsidRDefault="009F4AFA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1</w:t>
      </w:r>
      <w:r w:rsidR="009B29D5">
        <w:rPr>
          <w:rFonts w:ascii="Times New Roman" w:hAnsi="Times New Roman" w:cs="Times New Roman"/>
          <w:sz w:val="24"/>
        </w:rPr>
        <w:t>3</w:t>
      </w:r>
      <w:r w:rsidR="009B29D5" w:rsidRPr="009B29D5">
        <w:rPr>
          <w:rFonts w:ascii="Times New Roman" w:hAnsi="Times New Roman" w:cs="Times New Roman"/>
          <w:sz w:val="24"/>
        </w:rPr>
        <w:t>. http://www.med-edu.ru – обучающий медицинский сайт</w:t>
      </w:r>
    </w:p>
    <w:p w:rsidR="009B29D5" w:rsidRPr="009B29D5" w:rsidRDefault="009F4AFA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1</w:t>
      </w:r>
      <w:r w:rsidR="003A06A6">
        <w:rPr>
          <w:rFonts w:ascii="Times New Roman" w:hAnsi="Times New Roman" w:cs="Times New Roman"/>
          <w:sz w:val="24"/>
        </w:rPr>
        <w:t>4</w:t>
      </w:r>
      <w:r w:rsidR="009B29D5" w:rsidRPr="009B29D5">
        <w:rPr>
          <w:rFonts w:ascii="Times New Roman" w:hAnsi="Times New Roman" w:cs="Times New Roman"/>
          <w:sz w:val="24"/>
        </w:rPr>
        <w:t>. http://grls.rosminzdrav.ru/grls.aspx – Государственный реестр лекарственных средств</w:t>
      </w:r>
    </w:p>
    <w:p w:rsidR="009B29D5" w:rsidRPr="009B29D5" w:rsidRDefault="003A06A6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1</w:t>
      </w:r>
      <w:r>
        <w:rPr>
          <w:rFonts w:ascii="Times New Roman" w:hAnsi="Times New Roman" w:cs="Times New Roman"/>
          <w:sz w:val="24"/>
        </w:rPr>
        <w:t>5</w:t>
      </w:r>
      <w:r w:rsidR="009B29D5" w:rsidRPr="009B29D5">
        <w:rPr>
          <w:rFonts w:ascii="Times New Roman" w:hAnsi="Times New Roman" w:cs="Times New Roman"/>
          <w:sz w:val="24"/>
        </w:rPr>
        <w:t>. http://www.raaci.ru- Российская ассоциация аллергологов и клинических иммунологов (РААКИ)</w:t>
      </w:r>
    </w:p>
    <w:p w:rsidR="009B29D5" w:rsidRPr="009B29D5" w:rsidRDefault="003A06A6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1</w:t>
      </w:r>
      <w:r>
        <w:rPr>
          <w:rFonts w:ascii="Times New Roman" w:hAnsi="Times New Roman" w:cs="Times New Roman"/>
          <w:sz w:val="24"/>
        </w:rPr>
        <w:t>6</w:t>
      </w:r>
      <w:r w:rsidR="009B29D5" w:rsidRPr="009B29D5">
        <w:rPr>
          <w:rFonts w:ascii="Times New Roman" w:hAnsi="Times New Roman" w:cs="Times New Roman"/>
          <w:sz w:val="24"/>
        </w:rPr>
        <w:t>. http://www.eaaci.com – сайт Европейской академии аллергологии и клинической иммунологии</w:t>
      </w:r>
    </w:p>
    <w:p w:rsidR="009B29D5" w:rsidRPr="009B29D5" w:rsidRDefault="003A06A6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</w:t>
      </w:r>
      <w:r w:rsidR="009B29D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 xml:space="preserve">. </w:t>
      </w:r>
      <w:hyperlink r:id="rId9" w:history="1">
        <w:r w:rsidR="009B29D5" w:rsidRPr="009B29D5">
          <w:rPr>
            <w:rFonts w:ascii="Times New Roman" w:hAnsi="Times New Roman" w:cs="Times New Roman"/>
            <w:sz w:val="24"/>
          </w:rPr>
          <w:t>www.goldcopd.com</w:t>
        </w:r>
      </w:hyperlink>
      <w:r w:rsidR="009B29D5" w:rsidRPr="009B29D5">
        <w:rPr>
          <w:rFonts w:ascii="Times New Roman" w:hAnsi="Times New Roman" w:cs="Times New Roman"/>
          <w:sz w:val="24"/>
        </w:rPr>
        <w:t xml:space="preserve"> – сайт глобальной стратегии по диагностике и лечению ХОБЛ</w:t>
      </w:r>
    </w:p>
    <w:p w:rsidR="009B29D5" w:rsidRPr="009B29D5" w:rsidRDefault="003A06A6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</w:t>
      </w:r>
      <w:r w:rsidR="009B29D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8</w:t>
      </w:r>
      <w:r w:rsidR="009B29D5" w:rsidRPr="009B29D5">
        <w:rPr>
          <w:rFonts w:ascii="Times New Roman" w:hAnsi="Times New Roman" w:cs="Times New Roman"/>
          <w:sz w:val="24"/>
        </w:rPr>
        <w:t>. http://www.ginasthma.org – сайт глобальной инициативы по стратегии лечения и</w:t>
      </w:r>
    </w:p>
    <w:p w:rsidR="009B29D5" w:rsidRPr="009B29D5" w:rsidRDefault="009B29D5" w:rsidP="004C45CD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9B29D5">
        <w:rPr>
          <w:rFonts w:ascii="Times New Roman" w:hAnsi="Times New Roman" w:cs="Times New Roman"/>
          <w:sz w:val="24"/>
        </w:rPr>
        <w:t xml:space="preserve"> профилактики бронхиальной астмы</w:t>
      </w:r>
    </w:p>
    <w:p w:rsidR="003A06A6" w:rsidRDefault="003A06A6" w:rsidP="004C45C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0544" w:rsidRPr="008C1EFB" w:rsidRDefault="003A06A6" w:rsidP="004C45C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4C4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2A4689" w:rsidRDefault="00170544" w:rsidP="004C45CD">
      <w:pPr>
        <w:pStyle w:val="14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http:// www.student.igmapo.ru</w:t>
      </w:r>
    </w:p>
    <w:p w:rsidR="00170544" w:rsidRPr="008C1EFB" w:rsidRDefault="00170544" w:rsidP="00C21ED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иновая бронхиальная астма</w:t>
      </w:r>
    </w:p>
    <w:p w:rsidR="00170544" w:rsidRPr="008C1EFB" w:rsidRDefault="00170544" w:rsidP="00C21ED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ая бронхиальная астма</w:t>
      </w:r>
    </w:p>
    <w:p w:rsidR="00170544" w:rsidRDefault="00170544" w:rsidP="00C21ED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матический статус</w:t>
      </w:r>
    </w:p>
    <w:p w:rsidR="0053637C" w:rsidRDefault="0053637C" w:rsidP="0053637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ический бронхолегочный аспергиллёз у больных астмой </w:t>
      </w:r>
    </w:p>
    <w:p w:rsidR="0053637C" w:rsidRDefault="0053637C" w:rsidP="0053637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 диагноз бронхиальной астмы у детей</w:t>
      </w:r>
    </w:p>
    <w:p w:rsidR="0053637C" w:rsidRPr="0053637C" w:rsidRDefault="0053637C" w:rsidP="0053637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7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ий ринит: диагностика и лечение</w:t>
      </w:r>
    </w:p>
    <w:p w:rsidR="00170544" w:rsidRPr="008C1EFB" w:rsidRDefault="00170544" w:rsidP="00C21ED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филактический шок</w:t>
      </w:r>
    </w:p>
    <w:p w:rsidR="008C1EFB" w:rsidRPr="008C1EFB" w:rsidRDefault="008C1EFB" w:rsidP="00C21ED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FB">
        <w:rPr>
          <w:rFonts w:ascii="Times New Roman" w:eastAsia="Times New Roman" w:hAnsi="Times New Roman" w:cs="Times New Roman"/>
          <w:sz w:val="24"/>
          <w:szCs w:val="24"/>
          <w:lang w:eastAsia="ru-RU"/>
        </w:rPr>
        <w:t>Эозинофильный бронхит</w:t>
      </w:r>
    </w:p>
    <w:p w:rsidR="00170544" w:rsidRPr="008C1EFB" w:rsidRDefault="00170544" w:rsidP="00C21ED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шка</w:t>
      </w:r>
    </w:p>
    <w:p w:rsidR="00170544" w:rsidRPr="008C1EFB" w:rsidRDefault="00170544" w:rsidP="00C21ED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метрия</w:t>
      </w:r>
    </w:p>
    <w:p w:rsidR="00170544" w:rsidRDefault="00170544" w:rsidP="00C21ED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иплетизмография</w:t>
      </w:r>
    </w:p>
    <w:p w:rsidR="00487512" w:rsidRPr="00487512" w:rsidRDefault="00487512" w:rsidP="00487512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51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ая гиперреактивность: диагностика и клиническое значение</w:t>
      </w:r>
    </w:p>
    <w:p w:rsidR="0053637C" w:rsidRDefault="0053637C" w:rsidP="0053637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доставки ингаляционных препаратов</w:t>
      </w:r>
    </w:p>
    <w:p w:rsidR="00895E87" w:rsidRDefault="00895E87" w:rsidP="00895E8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E87" w:rsidRDefault="00895E87" w:rsidP="00895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44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5. Материально-технические база, обеспечивающая организацию всех видов дисц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844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на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</w:p>
    <w:p w:rsidR="00895E87" w:rsidRPr="008442DE" w:rsidRDefault="00895E87" w:rsidP="00895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44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:</w:t>
      </w:r>
    </w:p>
    <w:p w:rsidR="00895E87" w:rsidRPr="008442DE" w:rsidRDefault="00895E87" w:rsidP="0089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4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1. г. Иркутск, НУЗ дорожная клиническая больница </w:t>
      </w:r>
    </w:p>
    <w:p w:rsidR="00895E87" w:rsidRPr="008442DE" w:rsidRDefault="00895E87" w:rsidP="0089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442DE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 ГБУЗ городская клиническая больница №10.</w:t>
      </w:r>
    </w:p>
    <w:p w:rsidR="00895E87" w:rsidRPr="008442DE" w:rsidRDefault="00895E87" w:rsidP="00895E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042B6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EF296F" w:rsidRDefault="004D75FB" w:rsidP="004C45CD">
      <w:pPr>
        <w:keepNext/>
        <w:spacing w:after="0" w:line="240" w:lineRule="auto"/>
        <w:outlineLvl w:val="0"/>
        <w:rPr>
          <w:b/>
          <w:bCs/>
          <w:kern w:val="32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.1. Квалификационная характеристика </w:t>
      </w:r>
      <w:r w:rsidR="00482FE2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4C45CD">
        <w:rPr>
          <w:rFonts w:ascii="Times New Roman" w:eastAsia="Calibri" w:hAnsi="Times New Roman" w:cs="Times New Roman"/>
          <w:b/>
          <w:sz w:val="24"/>
          <w:szCs w:val="24"/>
        </w:rPr>
        <w:t xml:space="preserve"> врача-пульмонолога</w:t>
      </w:r>
    </w:p>
    <w:p w:rsidR="004C45CD" w:rsidRDefault="004C45CD" w:rsidP="004C45CD">
      <w:pPr>
        <w:pStyle w:val="af6"/>
        <w:ind w:left="0"/>
        <w:jc w:val="both"/>
        <w:rPr>
          <w:rFonts w:eastAsia="Calibri"/>
          <w:lang w:eastAsia="en-US"/>
        </w:rPr>
      </w:pPr>
      <w:r w:rsidRPr="00662FCC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r w:rsidRPr="005D73B8">
        <w:rPr>
          <w:i/>
        </w:rPr>
        <w:t xml:space="preserve"> </w:t>
      </w:r>
      <w:r w:rsidRPr="0035318F">
        <w:rPr>
          <w:rFonts w:eastAsia="Calibri"/>
          <w:lang w:eastAsia="en-US"/>
        </w:rPr>
        <w:t>Приказ Минздрава России от 08.10.2015 N 707н</w:t>
      </w:r>
      <w:r>
        <w:rPr>
          <w:rFonts w:eastAsia="Calibri"/>
          <w:lang w:eastAsia="en-US"/>
        </w:rPr>
        <w:t xml:space="preserve"> «</w:t>
      </w:r>
      <w:r w:rsidRPr="0035318F">
        <w:rPr>
          <w:rFonts w:eastAsia="Calibri"/>
          <w:lang w:eastAsia="en-US"/>
        </w:rPr>
        <w:t xml:space="preserve">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>
        <w:rPr>
          <w:rFonts w:eastAsia="Calibri"/>
          <w:lang w:eastAsia="en-US"/>
        </w:rPr>
        <w:t>«</w:t>
      </w:r>
      <w:r w:rsidRPr="0035318F">
        <w:rPr>
          <w:rFonts w:eastAsia="Calibri"/>
          <w:lang w:eastAsia="en-US"/>
        </w:rPr>
        <w:t>Здравоохранение и медицинские науки</w:t>
      </w:r>
      <w:r>
        <w:rPr>
          <w:rFonts w:eastAsia="Calibri"/>
          <w:lang w:eastAsia="en-US"/>
        </w:rPr>
        <w:t>»</w:t>
      </w:r>
      <w:r w:rsidRPr="0035318F">
        <w:rPr>
          <w:rFonts w:eastAsia="Calibri"/>
          <w:lang w:eastAsia="en-US"/>
        </w:rPr>
        <w:t xml:space="preserve"> (Зарегистрировано в Минюсте России 23.10.2015 N 39438)</w:t>
      </w:r>
      <w:r>
        <w:rPr>
          <w:rFonts w:eastAsia="Calibri"/>
          <w:lang w:eastAsia="en-US"/>
        </w:rPr>
        <w:t>.</w:t>
      </w:r>
    </w:p>
    <w:p w:rsidR="00913E14" w:rsidRPr="00170544" w:rsidRDefault="00526235" w:rsidP="00526235">
      <w:pPr>
        <w:pStyle w:val="a3"/>
        <w:tabs>
          <w:tab w:val="left" w:pos="7250"/>
        </w:tabs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913E14" w:rsidRPr="00913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="00913E14" w:rsidRPr="0091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13E14" w:rsidRPr="00913E14">
        <w:rPr>
          <w:rFonts w:ascii="Times New Roman" w:hAnsi="Times New Roman" w:cs="Times New Roman"/>
          <w:b/>
          <w:sz w:val="24"/>
          <w:szCs w:val="24"/>
        </w:rPr>
        <w:t>Врач-</w:t>
      </w:r>
      <w:r w:rsidR="00170544">
        <w:rPr>
          <w:rFonts w:ascii="Times New Roman" w:hAnsi="Times New Roman" w:cs="Times New Roman"/>
          <w:b/>
          <w:sz w:val="24"/>
          <w:szCs w:val="24"/>
        </w:rPr>
        <w:t>пульмонолог</w:t>
      </w:r>
      <w:r w:rsidR="00913E14" w:rsidRPr="00170544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526235" w:rsidRPr="00A007BC" w:rsidRDefault="00526235" w:rsidP="00526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526235" w:rsidRDefault="00526235" w:rsidP="00526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кодексы, федеральные законы, подзаконные нормативные правовые акты Российской Федерации в сфере</w:t>
      </w:r>
      <w:r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6235" w:rsidRDefault="00526235" w:rsidP="00526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эпидемиологию болезней бронхолегочной сис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6235" w:rsidRDefault="00526235" w:rsidP="00526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нормальной и патологической анатомии, нормальной и патологической физиологии, взаимосвязь функциональных систем организма</w:t>
      </w:r>
      <w:r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6235" w:rsidRDefault="00526235" w:rsidP="00526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методы оценки функции внешнего дыхания и нарушений газообмена; генетические аспекты заболеваний органов дых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6235" w:rsidRPr="002C5171" w:rsidRDefault="00526235" w:rsidP="00526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этиологические факторы, патогенетические механизмы и клинические проявления основных пульмонологических заболеваний у взрослых и детей, их диагностику, дифференциальную диагностику, лечение и профилактику;</w:t>
      </w:r>
    </w:p>
    <w:p w:rsidR="00526235" w:rsidRPr="002C5171" w:rsidRDefault="00526235" w:rsidP="00526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фармакотерапии болезней бронхолегочной системы, фармакодинамику и фармакокинетику основных групп лекарственных средств, показания и противопоказания к их назначению, возможные осложнения терапии;</w:t>
      </w:r>
    </w:p>
    <w:p w:rsidR="00526235" w:rsidRPr="002C5171" w:rsidRDefault="00526235" w:rsidP="00526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методы респираторной поддержки, режимы вентиляции, кислородотерапию;</w:t>
      </w:r>
    </w:p>
    <w:p w:rsidR="00526235" w:rsidRPr="002C5171" w:rsidRDefault="00526235" w:rsidP="00526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лечение табачной зависимости;</w:t>
      </w:r>
    </w:p>
    <w:p w:rsidR="00526235" w:rsidRPr="002C5171" w:rsidRDefault="00526235" w:rsidP="00526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немедикаментозной терапии, лечебной физкультуры, санаторно-курортного лечения больных заболеваниями бронхолегочной системы;</w:t>
      </w:r>
    </w:p>
    <w:p w:rsidR="00526235" w:rsidRPr="002C5171" w:rsidRDefault="00526235" w:rsidP="00526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рационального питания и диетотерапии пульмонологических больных;</w:t>
      </w:r>
    </w:p>
    <w:p w:rsidR="00526235" w:rsidRPr="002C5171" w:rsidRDefault="00526235" w:rsidP="00526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принципы медико-социальной экспертизы и реабилитации больных с заболеваниями органов дыхания, диспансерное наблюдение больных и профилактику болезней бронхолегочной системы;</w:t>
      </w:r>
    </w:p>
    <w:p w:rsidR="00526235" w:rsidRPr="002C5171" w:rsidRDefault="00526235" w:rsidP="00526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противоэпидемические мероприятия при возникновении очага инфекции; формы и методы санитарно-просветительной работы;</w:t>
      </w:r>
    </w:p>
    <w:p w:rsidR="00526235" w:rsidRDefault="00526235" w:rsidP="00526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принципы организации медицинской службы гражданской обороны и медицины катастроф.</w:t>
      </w:r>
    </w:p>
    <w:p w:rsidR="00913E14" w:rsidRPr="00913E14" w:rsidRDefault="00913E14" w:rsidP="00913E1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C0462A" w:rsidRDefault="004D75FB" w:rsidP="004C45CD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3E14" w:rsidRPr="00913E14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4C45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3E14" w:rsidRPr="002F2D91">
        <w:rPr>
          <w:rFonts w:ascii="Times New Roman" w:eastAsia="Times New Roman" w:hAnsi="Times New Roman" w:cs="Times New Roman"/>
          <w:b/>
          <w:sz w:val="24"/>
          <w:szCs w:val="24"/>
        </w:rPr>
        <w:t>Требования к квалификации</w:t>
      </w:r>
      <w:r w:rsidR="00913E14" w:rsidRPr="002F2D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3E14" w:rsidRPr="00913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5CD" w:rsidRPr="00C0462A">
        <w:rPr>
          <w:rFonts w:ascii="Times New Roman" w:hAnsi="Times New Roman" w:cs="Times New Roman"/>
          <w:sz w:val="24"/>
        </w:rPr>
        <w:t xml:space="preserve">Высшее образование </w:t>
      </w:r>
      <w:r w:rsidR="004C45CD">
        <w:rPr>
          <w:rFonts w:ascii="Times New Roman" w:hAnsi="Times New Roman" w:cs="Times New Roman"/>
          <w:sz w:val="24"/>
        </w:rPr>
        <w:t>–</w:t>
      </w:r>
      <w:r w:rsidR="004C45CD" w:rsidRPr="00C0462A">
        <w:rPr>
          <w:rFonts w:ascii="Times New Roman" w:hAnsi="Times New Roman" w:cs="Times New Roman"/>
          <w:sz w:val="24"/>
        </w:rPr>
        <w:t xml:space="preserve"> специалитет по одной из специальностей: </w:t>
      </w:r>
      <w:r w:rsidR="004C45CD">
        <w:rPr>
          <w:rFonts w:ascii="Times New Roman" w:hAnsi="Times New Roman" w:cs="Times New Roman"/>
          <w:sz w:val="24"/>
        </w:rPr>
        <w:t>«</w:t>
      </w:r>
      <w:r w:rsidR="004C45CD" w:rsidRPr="00C0462A">
        <w:rPr>
          <w:rFonts w:ascii="Times New Roman" w:hAnsi="Times New Roman" w:cs="Times New Roman"/>
          <w:sz w:val="24"/>
        </w:rPr>
        <w:t>Лечебное дело</w:t>
      </w:r>
      <w:r w:rsidR="004C45CD">
        <w:rPr>
          <w:rFonts w:ascii="Times New Roman" w:hAnsi="Times New Roman" w:cs="Times New Roman"/>
          <w:sz w:val="24"/>
        </w:rPr>
        <w:t>»</w:t>
      </w:r>
      <w:r w:rsidR="004C45CD" w:rsidRPr="00C0462A">
        <w:rPr>
          <w:rFonts w:ascii="Times New Roman" w:hAnsi="Times New Roman" w:cs="Times New Roman"/>
          <w:sz w:val="24"/>
        </w:rPr>
        <w:t xml:space="preserve">, </w:t>
      </w:r>
      <w:r w:rsidR="004C45CD">
        <w:rPr>
          <w:rFonts w:ascii="Times New Roman" w:hAnsi="Times New Roman" w:cs="Times New Roman"/>
          <w:sz w:val="24"/>
        </w:rPr>
        <w:t>«</w:t>
      </w:r>
      <w:r w:rsidR="004C45CD" w:rsidRPr="00C0462A">
        <w:rPr>
          <w:rFonts w:ascii="Times New Roman" w:hAnsi="Times New Roman" w:cs="Times New Roman"/>
          <w:sz w:val="24"/>
        </w:rPr>
        <w:t>Педиатрия</w:t>
      </w:r>
      <w:r w:rsidR="004C45CD">
        <w:rPr>
          <w:rFonts w:ascii="Times New Roman" w:hAnsi="Times New Roman" w:cs="Times New Roman"/>
          <w:sz w:val="24"/>
        </w:rPr>
        <w:t xml:space="preserve">» </w:t>
      </w:r>
      <w:r w:rsidR="004C45CD" w:rsidRPr="00C0462A">
        <w:rPr>
          <w:rFonts w:ascii="Times New Roman" w:hAnsi="Times New Roman" w:cs="Times New Roman"/>
          <w:sz w:val="24"/>
        </w:rPr>
        <w:t>и послевузовское профессиональное образование (ординатура) по  специальности «</w:t>
      </w:r>
      <w:r w:rsidR="004C45CD">
        <w:rPr>
          <w:rFonts w:ascii="Times New Roman" w:hAnsi="Times New Roman" w:cs="Times New Roman"/>
          <w:sz w:val="24"/>
        </w:rPr>
        <w:t>Пульмонология</w:t>
      </w:r>
      <w:r w:rsidR="004C45CD" w:rsidRPr="00C0462A">
        <w:rPr>
          <w:rFonts w:ascii="Times New Roman" w:hAnsi="Times New Roman" w:cs="Times New Roman"/>
          <w:sz w:val="24"/>
        </w:rPr>
        <w:t>», или профессиональная переподготовка по специальности «</w:t>
      </w:r>
      <w:r w:rsidR="004C45CD">
        <w:rPr>
          <w:rFonts w:ascii="Times New Roman" w:hAnsi="Times New Roman" w:cs="Times New Roman"/>
          <w:sz w:val="24"/>
        </w:rPr>
        <w:t>Пульмонология</w:t>
      </w:r>
      <w:r w:rsidR="004C45CD" w:rsidRPr="00C0462A">
        <w:rPr>
          <w:rFonts w:ascii="Times New Roman" w:hAnsi="Times New Roman" w:cs="Times New Roman"/>
          <w:sz w:val="24"/>
        </w:rPr>
        <w:t xml:space="preserve">» при наличии подготовки в интернатуре/ординатуре по одной из специальностей: </w:t>
      </w:r>
      <w:r w:rsidR="004C45CD">
        <w:rPr>
          <w:rFonts w:ascii="Times New Roman" w:hAnsi="Times New Roman" w:cs="Times New Roman"/>
          <w:sz w:val="24"/>
        </w:rPr>
        <w:t>«</w:t>
      </w:r>
      <w:r w:rsidR="004C45CD" w:rsidRPr="00C0462A">
        <w:rPr>
          <w:rFonts w:ascii="Times New Roman" w:hAnsi="Times New Roman" w:cs="Times New Roman"/>
          <w:sz w:val="24"/>
        </w:rPr>
        <w:t>Общая врачебная практика (семейная медицина)</w:t>
      </w:r>
      <w:r w:rsidR="004C45CD">
        <w:rPr>
          <w:rFonts w:ascii="Times New Roman" w:hAnsi="Times New Roman" w:cs="Times New Roman"/>
          <w:sz w:val="24"/>
        </w:rPr>
        <w:t>»</w:t>
      </w:r>
      <w:r w:rsidR="004C45CD" w:rsidRPr="00C0462A">
        <w:rPr>
          <w:rFonts w:ascii="Times New Roman" w:hAnsi="Times New Roman" w:cs="Times New Roman"/>
          <w:sz w:val="24"/>
        </w:rPr>
        <w:t xml:space="preserve">, </w:t>
      </w:r>
      <w:r w:rsidR="004C45CD">
        <w:rPr>
          <w:rFonts w:ascii="Times New Roman" w:hAnsi="Times New Roman" w:cs="Times New Roman"/>
          <w:sz w:val="24"/>
        </w:rPr>
        <w:t>«</w:t>
      </w:r>
      <w:r w:rsidR="004C45CD" w:rsidRPr="00C0462A">
        <w:rPr>
          <w:rFonts w:ascii="Times New Roman" w:hAnsi="Times New Roman" w:cs="Times New Roman"/>
          <w:sz w:val="24"/>
        </w:rPr>
        <w:t>Педиатрия</w:t>
      </w:r>
      <w:r w:rsidR="004C45CD">
        <w:rPr>
          <w:rFonts w:ascii="Times New Roman" w:hAnsi="Times New Roman" w:cs="Times New Roman"/>
          <w:sz w:val="24"/>
        </w:rPr>
        <w:t>»</w:t>
      </w:r>
      <w:r w:rsidR="004C45CD" w:rsidRPr="00C0462A">
        <w:rPr>
          <w:rFonts w:ascii="Times New Roman" w:hAnsi="Times New Roman" w:cs="Times New Roman"/>
          <w:sz w:val="24"/>
        </w:rPr>
        <w:t xml:space="preserve">, </w:t>
      </w:r>
      <w:r w:rsidR="004C45CD">
        <w:rPr>
          <w:rFonts w:ascii="Times New Roman" w:hAnsi="Times New Roman" w:cs="Times New Roman"/>
          <w:sz w:val="24"/>
        </w:rPr>
        <w:t>«</w:t>
      </w:r>
      <w:r w:rsidR="004C45CD" w:rsidRPr="00C0462A">
        <w:rPr>
          <w:rFonts w:ascii="Times New Roman" w:hAnsi="Times New Roman" w:cs="Times New Roman"/>
          <w:sz w:val="24"/>
        </w:rPr>
        <w:t>Терапия</w:t>
      </w:r>
      <w:r w:rsidR="004C45CD">
        <w:rPr>
          <w:rFonts w:ascii="Times New Roman" w:hAnsi="Times New Roman" w:cs="Times New Roman"/>
          <w:sz w:val="24"/>
        </w:rPr>
        <w:t>»</w:t>
      </w:r>
      <w:r w:rsidR="004C45CD" w:rsidRPr="00C0462A">
        <w:rPr>
          <w:rFonts w:ascii="Times New Roman" w:hAnsi="Times New Roman" w:cs="Times New Roman"/>
          <w:sz w:val="24"/>
        </w:rPr>
        <w:t>, сертификат специалиста по специальности «</w:t>
      </w:r>
      <w:r w:rsidR="004C45CD">
        <w:rPr>
          <w:rFonts w:ascii="Times New Roman" w:hAnsi="Times New Roman" w:cs="Times New Roman"/>
          <w:sz w:val="24"/>
        </w:rPr>
        <w:t>Пульмонология</w:t>
      </w:r>
      <w:r w:rsidR="004C45CD" w:rsidRPr="00C0462A">
        <w:rPr>
          <w:rFonts w:ascii="Times New Roman" w:hAnsi="Times New Roman" w:cs="Times New Roman"/>
          <w:sz w:val="24"/>
        </w:rPr>
        <w:t>» без предъявления требований к стажу работы.</w:t>
      </w:r>
    </w:p>
    <w:p w:rsidR="004C45CD" w:rsidRDefault="004C45CD" w:rsidP="004C45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5ADD" w:rsidRDefault="004D75FB" w:rsidP="00145AD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ршенствованию в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ограммы</w:t>
      </w:r>
      <w:r w:rsidR="00FB5360" w:rsidRPr="004C45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4C45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45ADD" w:rsidRPr="00145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ронхиальная астма и хроническая обструктивная болезнь легких: диагностика, дифференциальный диагноз, лечение и профилактика»</w:t>
      </w:r>
    </w:p>
    <w:p w:rsidR="004C45CD" w:rsidRPr="004C45CD" w:rsidRDefault="004C45CD" w:rsidP="00145AD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1. Диагностировать и правильно интерпретировать результаты дополнительных методов исследования при </w:t>
      </w: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бронхообструктивных </w:t>
      </w: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заболеваниях органов дыхания;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2. Выявлять традиционные и дополнительные факторы риска развития </w:t>
      </w: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обструктивных </w:t>
      </w: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болезней бронхолегочной системы;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3. Проводить комплекс мер первичной профилактики заболеваний;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4. Определять группы риска по развитию </w:t>
      </w: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бронхообструктивных </w:t>
      </w: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болезн</w:t>
      </w: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>ей</w:t>
      </w: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, осуществлять динамический диспансерный контроль;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5. 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;  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6. Назначать патогенетически обоснованное лечение с использованием результатов современных международных и национальных рекомендаций;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7. Назначить адекватное лечение пациентам с учетом коморбидных состояний.</w:t>
      </w:r>
    </w:p>
    <w:p w:rsidR="004C45CD" w:rsidRPr="004C45CD" w:rsidRDefault="004C45CD" w:rsidP="004C45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4C45CD" w:rsidRPr="004C45CD" w:rsidRDefault="004D75FB" w:rsidP="00385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4C45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профессиональных компетенций врача</w:t>
      </w:r>
      <w:r w:rsidR="008C1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591E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алиста</w:t>
      </w:r>
      <w:r w:rsidR="004C45CD" w:rsidRPr="004C45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формирующихся в результате освоения дополнительной профессиональной программы повышения квалификации врачей </w:t>
      </w:r>
      <w:r w:rsidR="008C1191" w:rsidRPr="008C1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ронхиальная астма и хроническая обструктивная болезнь легких: диагностика, дифференциальный диагноз, лечение и профилактика»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Слушатель, успешно освоивший программу, будет обладать профессиональными компетенциями, включающими в себя способность/готовность: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1. Самостоятельно интерпретировать результаты современных лабораторных тестов и делать  по ним заключения;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2.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3.Определять при развитии заболевания степень вовлечения органов-мишеней и осуществлять целенаправленное воздействие на скорость и интенсивность этого процесса;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4. Оценивать отдаленный риск развития осложнений в зависимости от возраста и гендерных различий пациента;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5. Уметь правильно формулировать диагноз с учетом требований МКБ Х и национальных рекомендаций;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6. Применять в лечении пациентов средства с доказанным плейотропным или класс-специфическим действием, используя данные доказательной медицины. Использовать знания по фармакокинетике и взаимодействию этих средств с лекарственными препаратами других групп.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315362" w:rsidRPr="00FB5360" w:rsidRDefault="00315362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85F83" w:rsidRDefault="007042B6" w:rsidP="00385F83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85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B5360" w:rsidRPr="00385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ТОГОВОЙ АТТЕСТАЦИИ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85F83" w:rsidRPr="00385F83" w:rsidRDefault="00385F83" w:rsidP="008C1191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Итоговая аттестация по дополнительной профессиональной программе повышения квалификации врачей </w:t>
      </w:r>
      <w:r w:rsidR="008C1191" w:rsidRPr="008C1191">
        <w:rPr>
          <w:rFonts w:ascii="Times New Roman" w:eastAsiaTheme="minorEastAsia" w:hAnsi="Times New Roman" w:cs="Times New Roman"/>
          <w:sz w:val="24"/>
          <w:szCs w:val="20"/>
          <w:lang w:eastAsia="ru-RU"/>
        </w:rPr>
        <w:t>«Бронхиальная астма и хроническая обструктивная болезнь легких: диагностика, дифференциальный диагноз, лечение и профилактика»</w:t>
      </w:r>
      <w:r w:rsidR="008C1191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</w:t>
      </w: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проводится в форме очного экзамена и должна выявлять теоретическую и практическую подготовку врача – </w:t>
      </w:r>
      <w:r w:rsidR="00145ADD">
        <w:rPr>
          <w:rFonts w:ascii="Times New Roman" w:eastAsiaTheme="minorEastAsia" w:hAnsi="Times New Roman" w:cs="Times New Roman"/>
          <w:sz w:val="24"/>
          <w:szCs w:val="20"/>
          <w:lang w:eastAsia="ru-RU"/>
        </w:rPr>
        <w:t>специалиста</w:t>
      </w: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.</w:t>
      </w:r>
    </w:p>
    <w:p w:rsidR="00385F83" w:rsidRPr="00385F83" w:rsidRDefault="00385F83" w:rsidP="008C1191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8C1191" w:rsidRPr="008C1191">
        <w:rPr>
          <w:rFonts w:ascii="Times New Roman" w:eastAsiaTheme="minorEastAsia" w:hAnsi="Times New Roman" w:cs="Times New Roman"/>
          <w:sz w:val="24"/>
          <w:szCs w:val="20"/>
          <w:lang w:eastAsia="ru-RU"/>
        </w:rPr>
        <w:t>«Бронхиальная астма и хроническая обструктивная болезнь легких: диагностика, дифференциальный диагноз, лечение и профилактика»</w:t>
      </w:r>
    </w:p>
    <w:p w:rsidR="00FB5360" w:rsidRPr="00385F83" w:rsidRDefault="00385F83" w:rsidP="008C1191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lastRenderedPageBreak/>
        <w:t xml:space="preserve">Лица, освоившие дополнительную профессиональную программу повышения квалификации врачей </w:t>
      </w:r>
      <w:r w:rsidR="008C1191" w:rsidRPr="008C1191">
        <w:rPr>
          <w:rFonts w:ascii="Times New Roman" w:eastAsiaTheme="minorEastAsia" w:hAnsi="Times New Roman" w:cs="Times New Roman"/>
          <w:sz w:val="24"/>
          <w:szCs w:val="20"/>
          <w:lang w:eastAsia="ru-RU"/>
        </w:rPr>
        <w:t>«Бронхиальная астма и хроническая обструктивная болезнь легких: диагностика, дифференциальный диагноз, лечение и профилактика»</w:t>
      </w:r>
      <w:r w:rsidR="008C1191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</w:t>
      </w: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и успешно прошедшие итоговую аттестацию, получают документ установленного образца – Удостоверение о повышении квалификации</w:t>
      </w:r>
      <w:r w:rsidR="00FB5360"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. </w:t>
      </w:r>
    </w:p>
    <w:p w:rsidR="00FB5360" w:rsidRPr="00FB5360" w:rsidRDefault="00FB5360" w:rsidP="00385F8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3E0" w:rsidRDefault="008C1191" w:rsidP="00385F83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FB5360" w:rsidRPr="00FB5360" w:rsidRDefault="007042B6" w:rsidP="00385F8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85F8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B5360" w:rsidRPr="00FB5360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FB5360" w:rsidRPr="00385F83" w:rsidRDefault="00FB5360" w:rsidP="00385F8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</w:t>
      </w:r>
      <w:r w:rsidR="00385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ронхиальная астма и хроническая обструктивная болезнь легких: диагностика, дифференциальный диагноз, лечение и профилактика» 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145ADD" w:rsidRPr="00145ADD">
        <w:rPr>
          <w:rFonts w:ascii="Times New Roman" w:eastAsia="Calibri" w:hAnsi="Times New Roman" w:cs="Times New Roman"/>
          <w:b/>
          <w:sz w:val="24"/>
          <w:szCs w:val="24"/>
        </w:rPr>
        <w:t>пульмонологи, аллергологи-иммунологи, терапевты, врачи общей практики (семейн</w:t>
      </w:r>
      <w:r w:rsidR="00145ADD">
        <w:rPr>
          <w:rFonts w:ascii="Times New Roman" w:eastAsia="Calibri" w:hAnsi="Times New Roman" w:cs="Times New Roman"/>
          <w:b/>
          <w:sz w:val="24"/>
          <w:szCs w:val="24"/>
        </w:rPr>
        <w:t>ые</w:t>
      </w:r>
      <w:r w:rsidR="00145ADD" w:rsidRPr="00145ADD">
        <w:rPr>
          <w:rFonts w:ascii="Times New Roman" w:eastAsia="Calibri" w:hAnsi="Times New Roman" w:cs="Times New Roman"/>
          <w:b/>
          <w:sz w:val="24"/>
          <w:szCs w:val="24"/>
        </w:rPr>
        <w:t xml:space="preserve"> врачи), фтизиатры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обучения: очная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  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FB5360" w:rsidTr="00FB5360">
        <w:tc>
          <w:tcPr>
            <w:tcW w:w="817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290F17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0F17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FB5360" w:rsidTr="00FB5360">
        <w:tc>
          <w:tcPr>
            <w:tcW w:w="817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290F17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зач. ед.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F2E" w:rsidRPr="00FB5360" w:rsidTr="00FB5360">
        <w:tc>
          <w:tcPr>
            <w:tcW w:w="817" w:type="dxa"/>
          </w:tcPr>
          <w:p w:rsidR="00616F2E" w:rsidRPr="00FB5360" w:rsidRDefault="00616F2E" w:rsidP="00616F2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6F2E" w:rsidRPr="00290F17" w:rsidRDefault="00616F2E" w:rsidP="0061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616F2E" w:rsidRPr="00290F17" w:rsidRDefault="00616F2E" w:rsidP="0061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90F17">
              <w:rPr>
                <w:rFonts w:ascii="Times New Roman" w:hAnsi="Times New Roman" w:cs="Times New Roman"/>
                <w:b/>
                <w:bCs/>
                <w:i/>
              </w:rPr>
              <w:t>Причины и механизмы нарушения проходимости органов дыхания. Общие принципы диагностики</w:t>
            </w:r>
          </w:p>
        </w:tc>
        <w:tc>
          <w:tcPr>
            <w:tcW w:w="851" w:type="dxa"/>
          </w:tcPr>
          <w:p w:rsidR="00616F2E" w:rsidRPr="00FB5360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16F2E" w:rsidRPr="00FB5360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6F2E" w:rsidRPr="00FB5360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6F2E" w:rsidRPr="004F2D44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616F2E" w:rsidRDefault="00616F2E" w:rsidP="00616F2E">
            <w:pPr>
              <w:jc w:val="center"/>
            </w:pPr>
            <w:r w:rsidRPr="00D40E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616F2E" w:rsidRDefault="00616F2E" w:rsidP="00616F2E">
            <w:pPr>
              <w:jc w:val="center"/>
            </w:pPr>
            <w:r w:rsidRPr="00D40E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616F2E" w:rsidRPr="00FB5360" w:rsidTr="00FB5360">
        <w:tc>
          <w:tcPr>
            <w:tcW w:w="817" w:type="dxa"/>
          </w:tcPr>
          <w:p w:rsidR="00616F2E" w:rsidRPr="00FB5360" w:rsidRDefault="00616F2E" w:rsidP="00616F2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6F2E" w:rsidRPr="00487512" w:rsidRDefault="00616F2E" w:rsidP="0061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512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2</w:t>
            </w:r>
          </w:p>
          <w:p w:rsidR="00616F2E" w:rsidRPr="00487512" w:rsidRDefault="00616F2E" w:rsidP="0061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875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инципы терапии нарушения проходимости дыхательных путей</w:t>
            </w:r>
          </w:p>
        </w:tc>
        <w:tc>
          <w:tcPr>
            <w:tcW w:w="851" w:type="dxa"/>
          </w:tcPr>
          <w:p w:rsidR="00616F2E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16F2E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6F2E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6F2E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</w:tcPr>
          <w:p w:rsidR="00616F2E" w:rsidRDefault="00616F2E" w:rsidP="00616F2E">
            <w:pPr>
              <w:jc w:val="center"/>
            </w:pPr>
            <w:r w:rsidRPr="008B4C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616F2E" w:rsidRDefault="00616F2E" w:rsidP="00616F2E">
            <w:pPr>
              <w:jc w:val="center"/>
            </w:pPr>
            <w:r w:rsidRPr="008B4C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616F2E" w:rsidRPr="00FB5360" w:rsidTr="00FB5360">
        <w:tc>
          <w:tcPr>
            <w:tcW w:w="817" w:type="dxa"/>
          </w:tcPr>
          <w:p w:rsidR="00616F2E" w:rsidRPr="00FB5360" w:rsidRDefault="00616F2E" w:rsidP="00616F2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6F2E" w:rsidRPr="00290F17" w:rsidRDefault="00616F2E" w:rsidP="0061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16F2E" w:rsidRPr="00290F17" w:rsidRDefault="00616F2E" w:rsidP="0061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90F17">
              <w:rPr>
                <w:rFonts w:ascii="Times New Roman" w:hAnsi="Times New Roman" w:cs="Times New Roman"/>
                <w:b/>
                <w:bCs/>
                <w:i/>
              </w:rPr>
              <w:t>Бронхиальная астма</w:t>
            </w:r>
          </w:p>
        </w:tc>
        <w:tc>
          <w:tcPr>
            <w:tcW w:w="851" w:type="dxa"/>
          </w:tcPr>
          <w:p w:rsidR="00616F2E" w:rsidRPr="00FB5360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16F2E" w:rsidRPr="00FB5360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6F2E" w:rsidRPr="00FB5360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6F2E" w:rsidRPr="004F2D44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616F2E" w:rsidRDefault="00616F2E" w:rsidP="00616F2E">
            <w:pPr>
              <w:jc w:val="center"/>
            </w:pPr>
            <w:r w:rsidRPr="002938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616F2E" w:rsidRDefault="00616F2E" w:rsidP="00616F2E">
            <w:pPr>
              <w:jc w:val="center"/>
            </w:pPr>
            <w:r w:rsidRPr="002938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616F2E" w:rsidRPr="00FB5360" w:rsidTr="00FB5360">
        <w:tc>
          <w:tcPr>
            <w:tcW w:w="817" w:type="dxa"/>
          </w:tcPr>
          <w:p w:rsidR="00616F2E" w:rsidRPr="00FB5360" w:rsidRDefault="00616F2E" w:rsidP="00616F2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6F2E" w:rsidRPr="00290F17" w:rsidRDefault="00616F2E" w:rsidP="0061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616F2E" w:rsidRPr="00290F17" w:rsidRDefault="00616F2E" w:rsidP="0061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90F17">
              <w:rPr>
                <w:rFonts w:ascii="Times New Roman" w:hAnsi="Times New Roman" w:cs="Times New Roman"/>
                <w:b/>
                <w:bCs/>
                <w:i/>
              </w:rPr>
              <w:t>ХОБЛ</w:t>
            </w:r>
          </w:p>
        </w:tc>
        <w:tc>
          <w:tcPr>
            <w:tcW w:w="851" w:type="dxa"/>
          </w:tcPr>
          <w:p w:rsidR="00616F2E" w:rsidRPr="00FB5360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16F2E" w:rsidRPr="00FB5360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6F2E" w:rsidRPr="00FB5360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6F2E" w:rsidRPr="004F2D44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616F2E" w:rsidRDefault="00616F2E" w:rsidP="00616F2E">
            <w:pPr>
              <w:jc w:val="center"/>
            </w:pPr>
            <w:r w:rsidRPr="002938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616F2E" w:rsidRDefault="00616F2E" w:rsidP="00616F2E">
            <w:pPr>
              <w:jc w:val="center"/>
            </w:pPr>
            <w:r w:rsidRPr="002938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616F2E" w:rsidRPr="00FB5360" w:rsidTr="00FB5360">
        <w:tc>
          <w:tcPr>
            <w:tcW w:w="817" w:type="dxa"/>
          </w:tcPr>
          <w:p w:rsidR="00616F2E" w:rsidRPr="00FB5360" w:rsidRDefault="00616F2E" w:rsidP="00616F2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6F2E" w:rsidRPr="00290F17" w:rsidRDefault="00616F2E" w:rsidP="0061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:rsidR="00616F2E" w:rsidRPr="00290F17" w:rsidRDefault="00616F2E" w:rsidP="0061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hAnsi="Times New Roman" w:cs="Times New Roman"/>
                <w:b/>
                <w:bCs/>
                <w:i/>
              </w:rPr>
              <w:t>Сочетание астмы и ХОБЛ</w:t>
            </w:r>
          </w:p>
        </w:tc>
        <w:tc>
          <w:tcPr>
            <w:tcW w:w="851" w:type="dxa"/>
          </w:tcPr>
          <w:p w:rsidR="00616F2E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16F2E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6F2E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6F2E" w:rsidRDefault="00616F2E" w:rsidP="00616F2E">
            <w:pPr>
              <w:jc w:val="center"/>
            </w:pPr>
            <w:r w:rsidRPr="00E41E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</w:tcPr>
          <w:p w:rsidR="00616F2E" w:rsidRDefault="00616F2E" w:rsidP="00616F2E">
            <w:pPr>
              <w:jc w:val="center"/>
            </w:pPr>
            <w:r w:rsidRPr="002938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616F2E" w:rsidRDefault="00616F2E" w:rsidP="00616F2E">
            <w:pPr>
              <w:jc w:val="center"/>
            </w:pPr>
            <w:r w:rsidRPr="002938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616F2E" w:rsidRPr="00FB5360" w:rsidTr="00FB5360">
        <w:tc>
          <w:tcPr>
            <w:tcW w:w="817" w:type="dxa"/>
          </w:tcPr>
          <w:p w:rsidR="00616F2E" w:rsidRPr="00FB5360" w:rsidRDefault="00616F2E" w:rsidP="00616F2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6F2E" w:rsidRPr="00290F17" w:rsidRDefault="00616F2E" w:rsidP="0061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616F2E" w:rsidRPr="00290F17" w:rsidRDefault="00616F2E" w:rsidP="0061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hAnsi="Times New Roman" w:cs="Times New Roman"/>
                <w:b/>
                <w:bCs/>
                <w:i/>
              </w:rPr>
              <w:t>Дифференциальная диагностика бронхообструктивных заболеваний</w:t>
            </w:r>
          </w:p>
        </w:tc>
        <w:tc>
          <w:tcPr>
            <w:tcW w:w="851" w:type="dxa"/>
          </w:tcPr>
          <w:p w:rsidR="00616F2E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16F2E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6F2E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6F2E" w:rsidRDefault="00616F2E" w:rsidP="00616F2E">
            <w:pPr>
              <w:jc w:val="center"/>
            </w:pPr>
            <w:r w:rsidRPr="00E41E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</w:tcPr>
          <w:p w:rsidR="00616F2E" w:rsidRDefault="00616F2E" w:rsidP="00616F2E">
            <w:pPr>
              <w:jc w:val="center"/>
            </w:pPr>
            <w:r w:rsidRPr="002938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616F2E" w:rsidRDefault="00616F2E" w:rsidP="00616F2E">
            <w:pPr>
              <w:jc w:val="center"/>
            </w:pPr>
            <w:r w:rsidRPr="002938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616F2E" w:rsidRPr="00FB5360" w:rsidTr="00FB5360">
        <w:tc>
          <w:tcPr>
            <w:tcW w:w="817" w:type="dxa"/>
          </w:tcPr>
          <w:p w:rsidR="00616F2E" w:rsidRPr="00FB5360" w:rsidRDefault="00616F2E" w:rsidP="00616F2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6F2E" w:rsidRPr="00290F17" w:rsidRDefault="00616F2E" w:rsidP="0061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616F2E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6F2E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6F2E" w:rsidRDefault="00616F2E" w:rsidP="0061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6F2E" w:rsidRDefault="00616F2E" w:rsidP="00616F2E">
            <w:pPr>
              <w:jc w:val="center"/>
            </w:pPr>
            <w:r w:rsidRPr="00E41E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</w:tcPr>
          <w:p w:rsidR="00616F2E" w:rsidRDefault="00616F2E" w:rsidP="00616F2E">
            <w:pPr>
              <w:jc w:val="center"/>
            </w:pPr>
            <w:r w:rsidRPr="002938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616F2E" w:rsidRDefault="00616F2E" w:rsidP="00616F2E">
            <w:pPr>
              <w:jc w:val="center"/>
            </w:pPr>
            <w:r w:rsidRPr="002938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44CE5" w:rsidRPr="00FB5360" w:rsidTr="00FB5360">
        <w:tc>
          <w:tcPr>
            <w:tcW w:w="817" w:type="dxa"/>
          </w:tcPr>
          <w:p w:rsidR="00744CE5" w:rsidRPr="00FB5360" w:rsidRDefault="00744CE5" w:rsidP="00C21ED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1D5454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2D44">
              <w:rPr>
                <w:b/>
                <w:bCs/>
                <w:i/>
              </w:rPr>
              <w:t>Итого часов</w:t>
            </w:r>
            <w:r>
              <w:rPr>
                <w:b/>
                <w:bCs/>
                <w:i/>
              </w:rPr>
              <w:t>:</w:t>
            </w:r>
          </w:p>
        </w:tc>
        <w:tc>
          <w:tcPr>
            <w:tcW w:w="851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44CE5" w:rsidRPr="00FB5360" w:rsidRDefault="00744CE5" w:rsidP="009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44CE5" w:rsidRPr="004F2D44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744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CD3344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ОПОЛНИТЕЛЬНОЙ ПРОФЕССИОНАЛЬНОЙ</w:t>
      </w:r>
    </w:p>
    <w:p w:rsidR="00BA124F" w:rsidRPr="00A60251" w:rsidRDefault="00FB5360" w:rsidP="00BA124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о программе </w:t>
      </w:r>
      <w:r w:rsidR="00BA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ронхиальная астма и хроническая обструктивная болезнь легких: диагностика, дифференциальный диагноз, лечение и профилактика»</w:t>
      </w:r>
    </w:p>
    <w:p w:rsidR="00BA124F" w:rsidRPr="00BA124F" w:rsidRDefault="00BA124F" w:rsidP="00BA124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FB5360" w:rsidRPr="00FB5360" w:rsidRDefault="00FB5360" w:rsidP="00CD3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знаний и компетенций </w:t>
      </w:r>
      <w:r w:rsidR="00145AD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</w:t>
      </w:r>
      <w:r w:rsidR="00145ADD" w:rsidRPr="00145AD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и, аллергологи-иммунологи, терапевты, врачи общей практики (семейн</w:t>
      </w:r>
      <w:r w:rsidR="00145ADD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145ADD" w:rsidRPr="00145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и), фтизиатры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.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0,2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в день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851"/>
        <w:gridCol w:w="1276"/>
        <w:gridCol w:w="710"/>
        <w:gridCol w:w="991"/>
        <w:gridCol w:w="850"/>
        <w:gridCol w:w="851"/>
      </w:tblGrid>
      <w:tr w:rsidR="00FB5360" w:rsidRPr="00FB5360" w:rsidTr="00693F7F">
        <w:tc>
          <w:tcPr>
            <w:tcW w:w="709" w:type="dxa"/>
            <w:vMerge w:val="restart"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улей, тем</w:t>
            </w:r>
          </w:p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9401BC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9401BC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к.час./</w:t>
            </w:r>
          </w:p>
          <w:p w:rsidR="00FB5360" w:rsidRPr="009401BC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.)</w:t>
            </w:r>
          </w:p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FB5360" w:rsidTr="00693F7F">
        <w:tc>
          <w:tcPr>
            <w:tcW w:w="709" w:type="dxa"/>
            <w:vMerge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9401BC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9401BC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693F7F">
        <w:tc>
          <w:tcPr>
            <w:tcW w:w="709" w:type="dxa"/>
            <w:vMerge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-лекции</w:t>
            </w:r>
          </w:p>
        </w:tc>
        <w:tc>
          <w:tcPr>
            <w:tcW w:w="1276" w:type="dxa"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формы контроля</w:t>
            </w:r>
          </w:p>
        </w:tc>
      </w:tr>
      <w:tr w:rsidR="00FB5360" w:rsidRPr="00FB5360" w:rsidTr="00693F7F">
        <w:tc>
          <w:tcPr>
            <w:tcW w:w="709" w:type="dxa"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FB5360" w:rsidRPr="009401BC" w:rsidRDefault="00BA124F" w:rsidP="00E44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hAnsi="Times New Roman" w:cs="Times New Roman"/>
                <w:b/>
                <w:bCs/>
                <w:i/>
              </w:rPr>
              <w:t xml:space="preserve">Причины и механизмы нарушения проходимости органов дыхания. </w:t>
            </w:r>
            <w:r w:rsidR="00693F7F"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        </w:t>
            </w:r>
            <w:r w:rsidRPr="009401BC">
              <w:rPr>
                <w:rFonts w:ascii="Times New Roman" w:hAnsi="Times New Roman" w:cs="Times New Roman"/>
                <w:b/>
                <w:bCs/>
                <w:i/>
              </w:rPr>
              <w:t>Общие принципы диагностики</w:t>
            </w:r>
          </w:p>
        </w:tc>
        <w:tc>
          <w:tcPr>
            <w:tcW w:w="992" w:type="dxa"/>
            <w:shd w:val="clear" w:color="auto" w:fill="auto"/>
          </w:tcPr>
          <w:p w:rsidR="00FB5360" w:rsidRPr="009401BC" w:rsidRDefault="00BA124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B5360" w:rsidRPr="009401BC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5360" w:rsidRPr="009401BC" w:rsidRDefault="00FB5360" w:rsidP="00CB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B5360" w:rsidRPr="009401BC" w:rsidRDefault="005E2B6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B5360" w:rsidRPr="009401BC" w:rsidRDefault="0006049E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B5360" w:rsidRPr="009401BC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9401BC" w:rsidRDefault="00616F2E" w:rsidP="0093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CB23D2" w:rsidRPr="00FB5360" w:rsidTr="00693F7F">
        <w:trPr>
          <w:trHeight w:val="1293"/>
        </w:trPr>
        <w:tc>
          <w:tcPr>
            <w:tcW w:w="709" w:type="dxa"/>
            <w:shd w:val="clear" w:color="auto" w:fill="auto"/>
          </w:tcPr>
          <w:p w:rsidR="00CB23D2" w:rsidRPr="009401BC" w:rsidRDefault="00CB23D2" w:rsidP="0048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CB23D2" w:rsidRPr="009401BC" w:rsidRDefault="00BA124F" w:rsidP="00487512">
            <w:pPr>
              <w:pStyle w:val="aff3"/>
              <w:tabs>
                <w:tab w:val="num" w:pos="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BC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Факторы риска и патогенез обструктивных з</w:t>
            </w:r>
            <w:r w:rsidR="0006049E" w:rsidRPr="009401BC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аболеваний дыхательной системы</w:t>
            </w:r>
          </w:p>
        </w:tc>
        <w:tc>
          <w:tcPr>
            <w:tcW w:w="992" w:type="dxa"/>
            <w:shd w:val="clear" w:color="auto" w:fill="auto"/>
          </w:tcPr>
          <w:p w:rsidR="00CB23D2" w:rsidRPr="009401BC" w:rsidRDefault="009401BC" w:rsidP="004875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23D2" w:rsidRPr="009401BC" w:rsidRDefault="00CB23D2" w:rsidP="0048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23D2" w:rsidRPr="009401BC" w:rsidRDefault="00CB23D2" w:rsidP="0048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9401BC" w:rsidRDefault="005E2B62" w:rsidP="004875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B23D2" w:rsidRPr="009401BC" w:rsidRDefault="009401BC" w:rsidP="004875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23D2" w:rsidRPr="009401BC" w:rsidRDefault="00CB23D2" w:rsidP="004875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9401BC" w:rsidRDefault="00CB23D2" w:rsidP="004875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CB23D2" w:rsidRPr="00FB5360" w:rsidTr="00693F7F">
        <w:tc>
          <w:tcPr>
            <w:tcW w:w="709" w:type="dxa"/>
            <w:shd w:val="clear" w:color="auto" w:fill="auto"/>
          </w:tcPr>
          <w:p w:rsidR="00CB23D2" w:rsidRPr="009401BC" w:rsidRDefault="00CB23D2" w:rsidP="009F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3D2" w:rsidRPr="009401BC" w:rsidRDefault="0006049E" w:rsidP="009F723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1BC">
              <w:rPr>
                <w:rFonts w:ascii="Times New Roman" w:hAnsi="Times New Roman" w:cs="Times New Roman"/>
                <w:bCs/>
              </w:rPr>
              <w:t xml:space="preserve">Методы функциональной диагностики: спирометрия, бронхомоторные тесты, бодиплетизмография. Бронхиальная гиперреактивность </w:t>
            </w:r>
          </w:p>
        </w:tc>
        <w:tc>
          <w:tcPr>
            <w:tcW w:w="992" w:type="dxa"/>
            <w:shd w:val="clear" w:color="auto" w:fill="auto"/>
          </w:tcPr>
          <w:p w:rsidR="00CB23D2" w:rsidRPr="009401BC" w:rsidRDefault="009401BC" w:rsidP="009F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23D2" w:rsidRPr="009401BC" w:rsidRDefault="00CB23D2" w:rsidP="009F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23D2" w:rsidRPr="009401BC" w:rsidRDefault="00CB23D2" w:rsidP="009F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9401BC" w:rsidRDefault="005E2B62" w:rsidP="009F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B23D2" w:rsidRPr="009401BC" w:rsidRDefault="009401BC" w:rsidP="009F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B23D2" w:rsidRPr="009401BC" w:rsidRDefault="00CB23D2" w:rsidP="009F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9401BC" w:rsidRDefault="00CB23D2" w:rsidP="009F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487512" w:rsidRPr="00FB5360" w:rsidTr="00693F7F">
        <w:trPr>
          <w:trHeight w:val="1254"/>
        </w:trPr>
        <w:tc>
          <w:tcPr>
            <w:tcW w:w="709" w:type="dxa"/>
            <w:shd w:val="clear" w:color="auto" w:fill="auto"/>
          </w:tcPr>
          <w:p w:rsidR="00487512" w:rsidRPr="009401BC" w:rsidRDefault="0048751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512" w:rsidRPr="009401BC" w:rsidRDefault="00487512" w:rsidP="0048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487512" w:rsidRPr="009401BC" w:rsidRDefault="00487512" w:rsidP="0048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1BC">
              <w:rPr>
                <w:rFonts w:ascii="Times New Roman" w:hAnsi="Times New Roman" w:cs="Times New Roman"/>
                <w:b/>
                <w:bCs/>
                <w:i/>
              </w:rPr>
              <w:t>Принципы терапии нарушения проходимости дыхательных путей</w:t>
            </w:r>
          </w:p>
        </w:tc>
        <w:tc>
          <w:tcPr>
            <w:tcW w:w="992" w:type="dxa"/>
            <w:shd w:val="clear" w:color="auto" w:fill="auto"/>
          </w:tcPr>
          <w:p w:rsidR="00487512" w:rsidRPr="009401BC" w:rsidRDefault="0048751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87512" w:rsidRPr="009401BC" w:rsidRDefault="0048751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7512" w:rsidRPr="009401BC" w:rsidRDefault="0048751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487512" w:rsidRPr="009401BC" w:rsidRDefault="009F723E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87512" w:rsidRPr="009401BC" w:rsidRDefault="009F723E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87512" w:rsidRPr="009401BC" w:rsidRDefault="0048751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7512" w:rsidRPr="009401BC" w:rsidRDefault="00616F2E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9401BC" w:rsidRPr="00FB5360" w:rsidTr="00693F7F">
        <w:trPr>
          <w:trHeight w:val="1254"/>
        </w:trPr>
        <w:tc>
          <w:tcPr>
            <w:tcW w:w="709" w:type="dxa"/>
            <w:shd w:val="clear" w:color="auto" w:fill="auto"/>
          </w:tcPr>
          <w:p w:rsidR="009401BC" w:rsidRPr="009401BC" w:rsidRDefault="009401BC" w:rsidP="009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1BC" w:rsidRPr="009401BC" w:rsidRDefault="009401BC" w:rsidP="009401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 xml:space="preserve">Принципы лечения и препараты </w:t>
            </w:r>
            <w:r w:rsidR="007B2A2D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терапии нарушений проходимости дыхательных путей</w:t>
            </w:r>
          </w:p>
        </w:tc>
        <w:tc>
          <w:tcPr>
            <w:tcW w:w="992" w:type="dxa"/>
            <w:shd w:val="clear" w:color="auto" w:fill="auto"/>
          </w:tcPr>
          <w:p w:rsidR="009401BC" w:rsidRPr="009401BC" w:rsidRDefault="009401BC" w:rsidP="009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401BC" w:rsidRPr="009401BC" w:rsidRDefault="009401BC" w:rsidP="009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01BC" w:rsidRPr="009401BC" w:rsidRDefault="009401BC" w:rsidP="009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401BC" w:rsidRPr="009401BC" w:rsidRDefault="009401BC" w:rsidP="009401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401BC" w:rsidRPr="009401BC" w:rsidRDefault="009401BC" w:rsidP="009401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401BC" w:rsidRPr="009401BC" w:rsidRDefault="009401BC" w:rsidP="009401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401BC" w:rsidRPr="009401BC" w:rsidRDefault="009401BC" w:rsidP="009401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401BC" w:rsidRPr="00FB5360" w:rsidTr="00693F7F">
        <w:trPr>
          <w:trHeight w:val="769"/>
        </w:trPr>
        <w:tc>
          <w:tcPr>
            <w:tcW w:w="709" w:type="dxa"/>
            <w:shd w:val="clear" w:color="auto" w:fill="auto"/>
          </w:tcPr>
          <w:p w:rsidR="009401BC" w:rsidRPr="009401BC" w:rsidRDefault="009401BC" w:rsidP="009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410" w:type="dxa"/>
            <w:shd w:val="clear" w:color="auto" w:fill="auto"/>
          </w:tcPr>
          <w:p w:rsidR="009401BC" w:rsidRPr="009401BC" w:rsidRDefault="009401BC" w:rsidP="009401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Средства доставки ингаляционных препаратов</w:t>
            </w:r>
          </w:p>
        </w:tc>
        <w:tc>
          <w:tcPr>
            <w:tcW w:w="992" w:type="dxa"/>
            <w:shd w:val="clear" w:color="auto" w:fill="auto"/>
          </w:tcPr>
          <w:p w:rsidR="009401BC" w:rsidRPr="009401BC" w:rsidRDefault="009401BC" w:rsidP="009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401BC" w:rsidRPr="009401BC" w:rsidRDefault="009401BC" w:rsidP="009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01BC" w:rsidRPr="009401BC" w:rsidRDefault="009401BC" w:rsidP="009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401BC" w:rsidRPr="009401BC" w:rsidRDefault="009401BC" w:rsidP="009401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401BC" w:rsidRPr="009401BC" w:rsidRDefault="009401BC" w:rsidP="009401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401BC" w:rsidRPr="009401BC" w:rsidRDefault="009401BC" w:rsidP="009401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401BC" w:rsidRPr="009401BC" w:rsidRDefault="009401BC" w:rsidP="009401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CB23D2" w:rsidRPr="00FB5360" w:rsidTr="00693F7F">
        <w:tc>
          <w:tcPr>
            <w:tcW w:w="709" w:type="dxa"/>
            <w:shd w:val="clear" w:color="auto" w:fill="auto"/>
          </w:tcPr>
          <w:p w:rsidR="00CB23D2" w:rsidRPr="009401BC" w:rsidRDefault="0048751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  <w:r w:rsidR="00CB23D2"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B23D2" w:rsidRPr="009401BC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  <w:r w:rsidR="00487512"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B23D2" w:rsidRPr="009401BC" w:rsidRDefault="0006049E" w:rsidP="0093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hAnsi="Times New Roman" w:cs="Times New Roman"/>
                <w:b/>
                <w:bCs/>
                <w:i/>
              </w:rPr>
              <w:t>Бронхиальная астма</w:t>
            </w:r>
            <w:r w:rsidR="0093689A"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B23D2" w:rsidRPr="009401BC" w:rsidRDefault="009401BC" w:rsidP="0027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B23D2" w:rsidRPr="009401BC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23D2" w:rsidRPr="009401BC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9401BC" w:rsidRDefault="005E2B62" w:rsidP="00277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B23D2" w:rsidRPr="009401BC" w:rsidRDefault="009401BC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B23D2" w:rsidRPr="009401BC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9401BC" w:rsidRDefault="00616F2E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CB23D2" w:rsidRPr="00FB5360" w:rsidTr="00693F7F">
        <w:tc>
          <w:tcPr>
            <w:tcW w:w="709" w:type="dxa"/>
            <w:shd w:val="clear" w:color="auto" w:fill="auto"/>
          </w:tcPr>
          <w:p w:rsidR="00CB23D2" w:rsidRPr="009401BC" w:rsidRDefault="0048751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23D2" w:rsidRPr="009401BC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3D2" w:rsidRPr="009401BC" w:rsidRDefault="0006049E" w:rsidP="00290F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1BC">
              <w:rPr>
                <w:rFonts w:ascii="Times New Roman" w:hAnsi="Times New Roman" w:cs="Times New Roman"/>
                <w:iCs/>
              </w:rPr>
              <w:t xml:space="preserve">Определение, этиология, факторы риска, </w:t>
            </w:r>
            <w:r w:rsidR="000E1FFD" w:rsidRPr="009401BC">
              <w:rPr>
                <w:rFonts w:ascii="Times New Roman" w:hAnsi="Times New Roman" w:cs="Times New Roman"/>
                <w:iCs/>
              </w:rPr>
              <w:t xml:space="preserve">классификация, </w:t>
            </w:r>
            <w:r w:rsidRPr="009401BC">
              <w:rPr>
                <w:rFonts w:ascii="Times New Roman" w:hAnsi="Times New Roman" w:cs="Times New Roman"/>
                <w:iCs/>
              </w:rPr>
              <w:t>патогенетические и морфологические особенности, фенотипы БА</w:t>
            </w:r>
          </w:p>
        </w:tc>
        <w:tc>
          <w:tcPr>
            <w:tcW w:w="992" w:type="dxa"/>
            <w:shd w:val="clear" w:color="auto" w:fill="auto"/>
          </w:tcPr>
          <w:p w:rsidR="00CB23D2" w:rsidRPr="009401BC" w:rsidRDefault="009401B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B23D2" w:rsidRPr="009401BC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23D2" w:rsidRPr="009401BC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9401BC" w:rsidRDefault="005E2B6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B23D2" w:rsidRPr="009401BC" w:rsidRDefault="009401BC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B23D2" w:rsidRPr="009401BC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9401BC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6049E" w:rsidRPr="00FB5360" w:rsidTr="00693F7F">
        <w:tc>
          <w:tcPr>
            <w:tcW w:w="709" w:type="dxa"/>
            <w:shd w:val="clear" w:color="auto" w:fill="auto"/>
          </w:tcPr>
          <w:p w:rsidR="0006049E" w:rsidRPr="009401BC" w:rsidRDefault="00487512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6049E" w:rsidRPr="009401BC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2410" w:type="dxa"/>
            <w:shd w:val="clear" w:color="auto" w:fill="auto"/>
          </w:tcPr>
          <w:p w:rsidR="0006049E" w:rsidRPr="009401BC" w:rsidRDefault="0006049E" w:rsidP="00290F1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401BC">
              <w:rPr>
                <w:rFonts w:ascii="Times New Roman" w:hAnsi="Times New Roman" w:cs="Times New Roman"/>
                <w:iCs/>
              </w:rPr>
              <w:t>Клинико-функциональная характеристика больных астмой. Лабораторная диагностика</w:t>
            </w:r>
          </w:p>
        </w:tc>
        <w:tc>
          <w:tcPr>
            <w:tcW w:w="992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6049E" w:rsidRPr="009401BC" w:rsidRDefault="005E2B62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6049E" w:rsidRPr="009401BC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049E" w:rsidRPr="009401BC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049E" w:rsidRPr="009401BC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6049E" w:rsidRPr="00FB5360" w:rsidTr="00693F7F">
        <w:tc>
          <w:tcPr>
            <w:tcW w:w="709" w:type="dxa"/>
            <w:shd w:val="clear" w:color="auto" w:fill="auto"/>
          </w:tcPr>
          <w:p w:rsidR="0006049E" w:rsidRPr="009401BC" w:rsidRDefault="00487512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6049E" w:rsidRPr="009401B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049E" w:rsidRPr="009401BC" w:rsidRDefault="000E1FFD" w:rsidP="00290F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1BC">
              <w:rPr>
                <w:rFonts w:ascii="Times New Roman" w:hAnsi="Times New Roman" w:cs="Times New Roman"/>
                <w:bCs/>
              </w:rPr>
              <w:t>Терапия БА. Обострение БА и их профилактика.</w:t>
            </w:r>
          </w:p>
        </w:tc>
        <w:tc>
          <w:tcPr>
            <w:tcW w:w="992" w:type="dxa"/>
            <w:shd w:val="clear" w:color="auto" w:fill="auto"/>
          </w:tcPr>
          <w:p w:rsidR="0006049E" w:rsidRPr="009401BC" w:rsidRDefault="009401B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6049E" w:rsidRPr="009401BC" w:rsidRDefault="005E2B62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6049E" w:rsidRPr="009401BC" w:rsidRDefault="009401BC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049E" w:rsidRPr="009401BC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049E" w:rsidRPr="009401BC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6049E" w:rsidRPr="00FB5360" w:rsidTr="00693F7F">
        <w:tc>
          <w:tcPr>
            <w:tcW w:w="709" w:type="dxa"/>
            <w:shd w:val="clear" w:color="auto" w:fill="auto"/>
          </w:tcPr>
          <w:p w:rsidR="0006049E" w:rsidRPr="009401BC" w:rsidRDefault="00487512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06049E"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  <w:r w:rsidR="00487512"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06049E" w:rsidRPr="009401BC" w:rsidRDefault="000E1FFD" w:rsidP="00060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hAnsi="Times New Roman" w:cs="Times New Roman"/>
                <w:b/>
                <w:bCs/>
                <w:i/>
              </w:rPr>
              <w:t>ХОБЛ</w:t>
            </w:r>
            <w:r w:rsidR="0006049E"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6049E" w:rsidRPr="009401BC" w:rsidRDefault="009401B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6049E" w:rsidRPr="009401BC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049E" w:rsidRPr="009401BC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6049E" w:rsidRPr="009401BC" w:rsidRDefault="005E2B62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06049E" w:rsidRPr="009401BC" w:rsidRDefault="009401B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049E" w:rsidRPr="009401BC" w:rsidRDefault="00616F2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06049E" w:rsidRPr="00FB5360" w:rsidTr="00693F7F">
        <w:tc>
          <w:tcPr>
            <w:tcW w:w="709" w:type="dxa"/>
            <w:shd w:val="clear" w:color="auto" w:fill="auto"/>
          </w:tcPr>
          <w:p w:rsidR="0006049E" w:rsidRPr="009401BC" w:rsidRDefault="00487512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6049E" w:rsidRPr="009401BC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049E" w:rsidRPr="009401BC" w:rsidRDefault="000E1FFD" w:rsidP="00290F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1BC">
              <w:rPr>
                <w:rFonts w:ascii="Times New Roman" w:hAnsi="Times New Roman" w:cs="Times New Roman"/>
                <w:iCs/>
              </w:rPr>
              <w:t>Определение, этиология, факторы риска, классификация, патогенетические и морфологические особенности, фенотипы БА</w:t>
            </w:r>
          </w:p>
        </w:tc>
        <w:tc>
          <w:tcPr>
            <w:tcW w:w="992" w:type="dxa"/>
            <w:shd w:val="clear" w:color="auto" w:fill="auto"/>
          </w:tcPr>
          <w:p w:rsidR="0006049E" w:rsidRPr="009401BC" w:rsidRDefault="000E1FFD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049E" w:rsidRPr="009401BC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049E" w:rsidRPr="009401BC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6049E" w:rsidRPr="009401BC" w:rsidRDefault="005E2B62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6049E" w:rsidRPr="009401BC" w:rsidRDefault="000E1FFD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49E" w:rsidRPr="00FB5360" w:rsidTr="00693F7F">
        <w:tc>
          <w:tcPr>
            <w:tcW w:w="709" w:type="dxa"/>
            <w:shd w:val="clear" w:color="auto" w:fill="auto"/>
          </w:tcPr>
          <w:p w:rsidR="0006049E" w:rsidRPr="009401BC" w:rsidRDefault="00487512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6049E" w:rsidRPr="009401BC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049E" w:rsidRPr="009401BC" w:rsidRDefault="000E1FFD" w:rsidP="00290F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1BC">
              <w:rPr>
                <w:rFonts w:ascii="Times New Roman" w:hAnsi="Times New Roman" w:cs="Times New Roman"/>
                <w:iCs/>
              </w:rPr>
              <w:t xml:space="preserve">Клинико-функциональная характеристика больных ХОБЛ </w:t>
            </w:r>
          </w:p>
        </w:tc>
        <w:tc>
          <w:tcPr>
            <w:tcW w:w="992" w:type="dxa"/>
            <w:shd w:val="clear" w:color="auto" w:fill="auto"/>
          </w:tcPr>
          <w:p w:rsidR="0006049E" w:rsidRPr="009401BC" w:rsidRDefault="009401B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6049E" w:rsidRPr="009401BC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049E" w:rsidRPr="009401BC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6049E" w:rsidRPr="009401BC" w:rsidRDefault="005E2B62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6049E" w:rsidRPr="009401BC" w:rsidRDefault="009401B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49E" w:rsidRPr="00FB5360" w:rsidTr="00693F7F">
        <w:tc>
          <w:tcPr>
            <w:tcW w:w="709" w:type="dxa"/>
            <w:shd w:val="clear" w:color="auto" w:fill="auto"/>
          </w:tcPr>
          <w:p w:rsidR="0006049E" w:rsidRPr="009401BC" w:rsidRDefault="00487512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6049E" w:rsidRPr="009401BC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049E" w:rsidRPr="009401BC" w:rsidRDefault="000E1FFD" w:rsidP="00290F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1BC">
              <w:rPr>
                <w:rFonts w:ascii="Times New Roman" w:hAnsi="Times New Roman" w:cs="Times New Roman"/>
                <w:bCs/>
              </w:rPr>
              <w:t>Терапия ХОБЛ. Обострение ХОБЛ, профилактика</w:t>
            </w:r>
          </w:p>
        </w:tc>
        <w:tc>
          <w:tcPr>
            <w:tcW w:w="992" w:type="dxa"/>
            <w:shd w:val="clear" w:color="auto" w:fill="auto"/>
          </w:tcPr>
          <w:p w:rsidR="0006049E" w:rsidRPr="009401BC" w:rsidRDefault="009401B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6049E" w:rsidRPr="009401BC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049E" w:rsidRPr="009401BC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6049E" w:rsidRPr="009401BC" w:rsidRDefault="005E2B62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6049E" w:rsidRPr="009401BC" w:rsidRDefault="009401B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E1FFD" w:rsidRPr="00FB5360" w:rsidTr="00693F7F">
        <w:tc>
          <w:tcPr>
            <w:tcW w:w="709" w:type="dxa"/>
            <w:shd w:val="clear" w:color="auto" w:fill="auto"/>
          </w:tcPr>
          <w:p w:rsidR="000E1FFD" w:rsidRPr="009401BC" w:rsidRDefault="00487512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E1FFD" w:rsidRPr="009401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FFD" w:rsidRPr="009401BC" w:rsidRDefault="000E1FFD" w:rsidP="000E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  <w:r w:rsidR="00487512"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:rsidR="000E1FFD" w:rsidRPr="009401BC" w:rsidRDefault="000E1FFD" w:rsidP="00290F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1BC">
              <w:rPr>
                <w:rFonts w:ascii="Times New Roman" w:hAnsi="Times New Roman" w:cs="Times New Roman"/>
                <w:b/>
                <w:bCs/>
                <w:i/>
              </w:rPr>
              <w:t>Сочетание астмы и ХОБЛ</w:t>
            </w:r>
          </w:p>
        </w:tc>
        <w:tc>
          <w:tcPr>
            <w:tcW w:w="992" w:type="dxa"/>
            <w:shd w:val="clear" w:color="auto" w:fill="auto"/>
          </w:tcPr>
          <w:p w:rsidR="000E1FFD" w:rsidRPr="00693F7F" w:rsidRDefault="009401B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F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E1FFD" w:rsidRPr="00693F7F" w:rsidRDefault="000E1FFD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1FFD" w:rsidRPr="00693F7F" w:rsidRDefault="000E1FFD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E1FFD" w:rsidRPr="00693F7F" w:rsidRDefault="009401B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F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E1FFD" w:rsidRPr="00693F7F" w:rsidRDefault="009401B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F7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1FFD" w:rsidRPr="00693F7F" w:rsidRDefault="000E1FFD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E1FFD" w:rsidRPr="009401BC" w:rsidRDefault="00616F2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0E1FFD" w:rsidRPr="00FB5360" w:rsidTr="00693F7F">
        <w:tc>
          <w:tcPr>
            <w:tcW w:w="709" w:type="dxa"/>
            <w:shd w:val="clear" w:color="auto" w:fill="auto"/>
          </w:tcPr>
          <w:p w:rsidR="000E1FFD" w:rsidRPr="009401BC" w:rsidRDefault="00487512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E1FFD" w:rsidRPr="009401BC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FFD" w:rsidRPr="009401BC" w:rsidRDefault="000E1FFD" w:rsidP="000E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hAnsi="Times New Roman" w:cs="Times New Roman"/>
                <w:iCs/>
              </w:rPr>
              <w:t>Диагностические критерии</w:t>
            </w:r>
          </w:p>
        </w:tc>
        <w:tc>
          <w:tcPr>
            <w:tcW w:w="992" w:type="dxa"/>
            <w:shd w:val="clear" w:color="auto" w:fill="auto"/>
          </w:tcPr>
          <w:p w:rsidR="000E1FFD" w:rsidRPr="009401BC" w:rsidRDefault="009401B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E1FFD" w:rsidRPr="009401BC" w:rsidRDefault="000E1FFD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1FFD" w:rsidRPr="009401BC" w:rsidRDefault="000E1FFD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E1FFD" w:rsidRPr="009401BC" w:rsidRDefault="005E2B62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E1FFD" w:rsidRPr="009401BC" w:rsidRDefault="009401B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E1FFD" w:rsidRPr="009401BC" w:rsidRDefault="000E1FFD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E1FFD" w:rsidRPr="009401BC" w:rsidRDefault="000E1FFD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E1FFD" w:rsidRPr="00FB5360" w:rsidTr="00693F7F">
        <w:tc>
          <w:tcPr>
            <w:tcW w:w="709" w:type="dxa"/>
            <w:shd w:val="clear" w:color="auto" w:fill="auto"/>
          </w:tcPr>
          <w:p w:rsidR="000E1FFD" w:rsidRPr="009401BC" w:rsidRDefault="00487512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E1FFD" w:rsidRPr="009401BC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FFD" w:rsidRPr="009401BC" w:rsidRDefault="000E1FFD" w:rsidP="000E1FF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401BC">
              <w:rPr>
                <w:rFonts w:ascii="Times New Roman" w:hAnsi="Times New Roman" w:cs="Times New Roman"/>
                <w:iCs/>
              </w:rPr>
              <w:t>Особенности терапии</w:t>
            </w:r>
          </w:p>
        </w:tc>
        <w:tc>
          <w:tcPr>
            <w:tcW w:w="992" w:type="dxa"/>
            <w:shd w:val="clear" w:color="auto" w:fill="auto"/>
          </w:tcPr>
          <w:p w:rsidR="000E1FFD" w:rsidRPr="009401BC" w:rsidRDefault="009401B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E1FFD" w:rsidRPr="009401BC" w:rsidRDefault="000E1FFD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1FFD" w:rsidRPr="009401BC" w:rsidRDefault="000E1FFD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E1FFD" w:rsidRPr="009401BC" w:rsidRDefault="005E2B62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E1FFD" w:rsidRPr="009401BC" w:rsidRDefault="009401B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E1FFD" w:rsidRPr="009401BC" w:rsidRDefault="000E1FFD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E1FFD" w:rsidRPr="009401BC" w:rsidRDefault="000E1FFD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E1FFD" w:rsidRPr="00FB5360" w:rsidTr="00693F7F">
        <w:tc>
          <w:tcPr>
            <w:tcW w:w="709" w:type="dxa"/>
            <w:shd w:val="clear" w:color="auto" w:fill="auto"/>
          </w:tcPr>
          <w:p w:rsidR="000E1FFD" w:rsidRPr="009401BC" w:rsidRDefault="00487512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E1FFD" w:rsidRPr="009401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FFD" w:rsidRPr="009401BC" w:rsidRDefault="000E1FFD" w:rsidP="000E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  <w:r w:rsidR="00487512"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0E1FFD" w:rsidRPr="009401BC" w:rsidRDefault="000E1FFD" w:rsidP="00290F1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401BC">
              <w:rPr>
                <w:rFonts w:ascii="Times New Roman" w:hAnsi="Times New Roman" w:cs="Times New Roman"/>
                <w:b/>
                <w:bCs/>
                <w:i/>
              </w:rPr>
              <w:t>Дифференциальная диагностика бронхообструктивных заболеваний</w:t>
            </w:r>
          </w:p>
        </w:tc>
        <w:tc>
          <w:tcPr>
            <w:tcW w:w="992" w:type="dxa"/>
            <w:shd w:val="clear" w:color="auto" w:fill="auto"/>
          </w:tcPr>
          <w:p w:rsidR="000E1FFD" w:rsidRPr="009401BC" w:rsidRDefault="009401B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E1FFD" w:rsidRPr="009401BC" w:rsidRDefault="000E1FFD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1FFD" w:rsidRPr="009401BC" w:rsidRDefault="000E1FFD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E1FFD" w:rsidRPr="009401BC" w:rsidRDefault="000E1FFD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0E1FFD" w:rsidRPr="009401BC" w:rsidRDefault="009401BC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E1FFD" w:rsidRPr="009401BC" w:rsidRDefault="000E1FFD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E1FFD" w:rsidRPr="009401BC" w:rsidRDefault="00616F2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06049E" w:rsidRPr="00FB5360" w:rsidTr="00693F7F">
        <w:tc>
          <w:tcPr>
            <w:tcW w:w="709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06049E" w:rsidRPr="009401BC" w:rsidRDefault="007858C3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049E" w:rsidRPr="009401BC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049E" w:rsidRPr="009401BC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</w:tr>
      <w:tr w:rsidR="0006049E" w:rsidRPr="00FB5360" w:rsidTr="00693F7F">
        <w:tc>
          <w:tcPr>
            <w:tcW w:w="709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6049E" w:rsidRPr="009401BC" w:rsidRDefault="009F723E" w:rsidP="009F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6049E" w:rsidRPr="009401BC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9401BC" w:rsidRDefault="009F723E" w:rsidP="009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9401BC" w:rsidRPr="00940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6049E" w:rsidRPr="009401BC" w:rsidRDefault="007858C3" w:rsidP="009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401BC"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049E" w:rsidRPr="009401BC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9401BC" w:rsidRDefault="007858C3" w:rsidP="0078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1B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AC11C2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135B3" w:rsidRDefault="00B135B3" w:rsidP="00B135B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CD3344" w:rsidRDefault="00CD3344" w:rsidP="00B135B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FB5360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CD3344" w:rsidP="00B1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B135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2"/>
        <w:gridCol w:w="2269"/>
        <w:gridCol w:w="1672"/>
        <w:gridCol w:w="1735"/>
        <w:gridCol w:w="2086"/>
      </w:tblGrid>
      <w:tr w:rsidR="002A1EF0" w:rsidRPr="00B135B3" w:rsidTr="00CD3344">
        <w:tc>
          <w:tcPr>
            <w:tcW w:w="326" w:type="pct"/>
            <w:vAlign w:val="center"/>
          </w:tcPr>
          <w:p w:rsidR="002A1EF0" w:rsidRPr="00B135B3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B3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  <w:p w:rsidR="002A1EF0" w:rsidRPr="00B135B3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B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37" w:type="pct"/>
            <w:vAlign w:val="center"/>
          </w:tcPr>
          <w:p w:rsidR="002A1EF0" w:rsidRPr="00B135B3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B3">
              <w:rPr>
                <w:rFonts w:ascii="Times New Roman" w:hAnsi="Times New Roman" w:cs="Times New Roman"/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151" w:type="pct"/>
            <w:vAlign w:val="center"/>
          </w:tcPr>
          <w:p w:rsidR="002A1EF0" w:rsidRPr="00B135B3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B3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B135B3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B3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2A1EF0" w:rsidRPr="00B135B3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B3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1059" w:type="pct"/>
            <w:vAlign w:val="center"/>
          </w:tcPr>
          <w:p w:rsidR="002A1EF0" w:rsidRPr="00B135B3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B3">
              <w:rPr>
                <w:rFonts w:ascii="Times New Roman" w:hAnsi="Times New Roman" w:cs="Times New Roman"/>
                <w:b/>
              </w:rPr>
              <w:t>Место работы и должность по совместительству</w:t>
            </w:r>
          </w:p>
        </w:tc>
      </w:tr>
      <w:tr w:rsidR="00BA1A6A" w:rsidRPr="00B135B3" w:rsidTr="00CD3344">
        <w:tc>
          <w:tcPr>
            <w:tcW w:w="326" w:type="pct"/>
            <w:vAlign w:val="center"/>
          </w:tcPr>
          <w:p w:rsidR="00BA1A6A" w:rsidRPr="00B135B3" w:rsidRDefault="00BA1A6A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pct"/>
            <w:vAlign w:val="center"/>
          </w:tcPr>
          <w:p w:rsidR="00BA1A6A" w:rsidRPr="00B135B3" w:rsidRDefault="00BA1A6A" w:rsidP="009F7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Модуль 1-6</w:t>
            </w:r>
          </w:p>
        </w:tc>
        <w:tc>
          <w:tcPr>
            <w:tcW w:w="1151" w:type="pct"/>
          </w:tcPr>
          <w:p w:rsidR="00BA1A6A" w:rsidRPr="00B135B3" w:rsidRDefault="00BA1A6A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Черняк Б.А.</w:t>
            </w:r>
          </w:p>
          <w:p w:rsidR="00BA1A6A" w:rsidRPr="00B135B3" w:rsidRDefault="00BA1A6A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A1A6A" w:rsidRPr="00B135B3" w:rsidRDefault="00BA1A6A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д.м.н.,</w:t>
            </w:r>
          </w:p>
          <w:p w:rsidR="00BA1A6A" w:rsidRPr="00B135B3" w:rsidRDefault="00BA1A6A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профессор,</w:t>
            </w:r>
          </w:p>
          <w:p w:rsidR="00BA1A6A" w:rsidRPr="00B135B3" w:rsidRDefault="00BA1A6A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Заслуженный врач РФ</w:t>
            </w:r>
          </w:p>
          <w:p w:rsidR="00BA1A6A" w:rsidRPr="00B135B3" w:rsidRDefault="00BA1A6A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A6A" w:rsidRPr="00B135B3" w:rsidRDefault="00BA1A6A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</w:tcPr>
          <w:p w:rsidR="00BA1A6A" w:rsidRPr="00B135B3" w:rsidRDefault="00BA1A6A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 xml:space="preserve">ГБОУ ДПО ИГМАПО, </w:t>
            </w:r>
          </w:p>
          <w:p w:rsidR="00BA1A6A" w:rsidRPr="00B135B3" w:rsidRDefault="00BA1A6A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 xml:space="preserve">зав. кафедрой клинической аллергологии и пульмонологии </w:t>
            </w:r>
          </w:p>
        </w:tc>
        <w:tc>
          <w:tcPr>
            <w:tcW w:w="1059" w:type="pct"/>
            <w:vAlign w:val="center"/>
          </w:tcPr>
          <w:p w:rsidR="00BA1A6A" w:rsidRPr="00B135B3" w:rsidRDefault="00BA1A6A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1A6A" w:rsidRPr="00B135B3" w:rsidTr="00CD3344">
        <w:tc>
          <w:tcPr>
            <w:tcW w:w="326" w:type="pct"/>
            <w:vAlign w:val="center"/>
          </w:tcPr>
          <w:p w:rsidR="00BA1A6A" w:rsidRPr="00B135B3" w:rsidRDefault="00BA1A6A" w:rsidP="00BA1A6A">
            <w:pPr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pct"/>
            <w:vAlign w:val="center"/>
          </w:tcPr>
          <w:p w:rsidR="00BA1A6A" w:rsidRPr="00B135B3" w:rsidRDefault="00BA1A6A" w:rsidP="00BA1A6A">
            <w:pPr>
              <w:jc w:val="center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Модуль 1-6</w:t>
            </w:r>
          </w:p>
        </w:tc>
        <w:tc>
          <w:tcPr>
            <w:tcW w:w="1151" w:type="pct"/>
          </w:tcPr>
          <w:p w:rsidR="00BA1A6A" w:rsidRPr="00B135B3" w:rsidRDefault="009F723E" w:rsidP="00BA1A6A">
            <w:pPr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Трофименко И.Н.</w:t>
            </w:r>
          </w:p>
        </w:tc>
        <w:tc>
          <w:tcPr>
            <w:tcW w:w="848" w:type="pct"/>
          </w:tcPr>
          <w:p w:rsidR="00BA1A6A" w:rsidRPr="00B135B3" w:rsidRDefault="009F723E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д</w:t>
            </w:r>
            <w:r w:rsidR="00BA1A6A" w:rsidRPr="00B135B3">
              <w:rPr>
                <w:rFonts w:ascii="Times New Roman" w:hAnsi="Times New Roman" w:cs="Times New Roman"/>
              </w:rPr>
              <w:t xml:space="preserve">.м.н., </w:t>
            </w:r>
          </w:p>
          <w:p w:rsidR="00BA1A6A" w:rsidRPr="00B135B3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доцент</w:t>
            </w:r>
          </w:p>
          <w:p w:rsidR="00BA1A6A" w:rsidRPr="00B135B3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</w:tcPr>
          <w:p w:rsidR="00BA1A6A" w:rsidRPr="00B135B3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ГБОУ ДПО ИГМАПО,</w:t>
            </w:r>
          </w:p>
          <w:p w:rsidR="00BA1A6A" w:rsidRPr="00B135B3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доцент</w:t>
            </w:r>
          </w:p>
          <w:p w:rsidR="00BA1A6A" w:rsidRPr="00B135B3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кафедры клинической аллергологии и пульмонологии</w:t>
            </w:r>
          </w:p>
        </w:tc>
        <w:tc>
          <w:tcPr>
            <w:tcW w:w="1059" w:type="pct"/>
            <w:vAlign w:val="center"/>
          </w:tcPr>
          <w:p w:rsidR="00BA1A6A" w:rsidRPr="00B135B3" w:rsidRDefault="00BA1A6A" w:rsidP="00BA1A6A">
            <w:pPr>
              <w:rPr>
                <w:rFonts w:ascii="Times New Roman" w:hAnsi="Times New Roman" w:cs="Times New Roman"/>
              </w:rPr>
            </w:pPr>
          </w:p>
        </w:tc>
      </w:tr>
      <w:tr w:rsidR="00BA1A6A" w:rsidRPr="00B135B3" w:rsidTr="00CD3344">
        <w:tc>
          <w:tcPr>
            <w:tcW w:w="326" w:type="pct"/>
            <w:vAlign w:val="center"/>
          </w:tcPr>
          <w:p w:rsidR="00BA1A6A" w:rsidRPr="00B135B3" w:rsidRDefault="00BA1A6A" w:rsidP="00BA1A6A">
            <w:pPr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pct"/>
            <w:vAlign w:val="center"/>
          </w:tcPr>
          <w:p w:rsidR="00BA1A6A" w:rsidRPr="00B135B3" w:rsidRDefault="00BA1A6A" w:rsidP="00BA1A6A">
            <w:pPr>
              <w:jc w:val="center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Модуль 1-6</w:t>
            </w:r>
          </w:p>
        </w:tc>
        <w:tc>
          <w:tcPr>
            <w:tcW w:w="1151" w:type="pct"/>
          </w:tcPr>
          <w:p w:rsidR="00BA1A6A" w:rsidRPr="00B135B3" w:rsidRDefault="00BA1A6A" w:rsidP="00BA1A6A">
            <w:pPr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Буйнова С.Н.</w:t>
            </w:r>
          </w:p>
        </w:tc>
        <w:tc>
          <w:tcPr>
            <w:tcW w:w="848" w:type="pct"/>
          </w:tcPr>
          <w:p w:rsidR="00BA1A6A" w:rsidRPr="00B135B3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 xml:space="preserve">к.м.н., </w:t>
            </w:r>
          </w:p>
          <w:p w:rsidR="00BA1A6A" w:rsidRPr="00B135B3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доцент</w:t>
            </w:r>
          </w:p>
          <w:p w:rsidR="00BA1A6A" w:rsidRPr="00B135B3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</w:tcPr>
          <w:p w:rsidR="00BA1A6A" w:rsidRPr="00B135B3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ГБОУ ДПО ИГМАПО,</w:t>
            </w:r>
          </w:p>
          <w:p w:rsidR="00BA1A6A" w:rsidRPr="00B135B3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доцент</w:t>
            </w:r>
          </w:p>
          <w:p w:rsidR="00BA1A6A" w:rsidRPr="00B135B3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кафедры клинической аллергологии и пульмонологии</w:t>
            </w:r>
          </w:p>
        </w:tc>
        <w:tc>
          <w:tcPr>
            <w:tcW w:w="1059" w:type="pct"/>
            <w:vAlign w:val="center"/>
          </w:tcPr>
          <w:p w:rsidR="00BA1A6A" w:rsidRPr="00B135B3" w:rsidRDefault="00BA1A6A" w:rsidP="00BA1A6A">
            <w:pPr>
              <w:rPr>
                <w:rFonts w:ascii="Times New Roman" w:hAnsi="Times New Roman" w:cs="Times New Roman"/>
              </w:rPr>
            </w:pPr>
          </w:p>
        </w:tc>
      </w:tr>
      <w:tr w:rsidR="00BA1A6A" w:rsidRPr="00B135B3" w:rsidTr="00CD3344">
        <w:tc>
          <w:tcPr>
            <w:tcW w:w="326" w:type="pct"/>
            <w:vAlign w:val="center"/>
          </w:tcPr>
          <w:p w:rsidR="00BA1A6A" w:rsidRPr="00B135B3" w:rsidRDefault="00BA1A6A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pct"/>
            <w:vAlign w:val="center"/>
          </w:tcPr>
          <w:p w:rsidR="00BA1A6A" w:rsidRPr="00B135B3" w:rsidRDefault="00BA1A6A" w:rsidP="009F7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Модуль 1-6</w:t>
            </w:r>
          </w:p>
        </w:tc>
        <w:tc>
          <w:tcPr>
            <w:tcW w:w="1151" w:type="pct"/>
          </w:tcPr>
          <w:p w:rsidR="00BA1A6A" w:rsidRPr="00B135B3" w:rsidRDefault="009F723E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Воржева И.И.</w:t>
            </w:r>
            <w:r w:rsidR="00BA1A6A" w:rsidRPr="00B135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8" w:type="pct"/>
          </w:tcPr>
          <w:p w:rsidR="00BA1A6A" w:rsidRPr="00B135B3" w:rsidRDefault="009F723E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к</w:t>
            </w:r>
            <w:r w:rsidR="00BA1A6A" w:rsidRPr="00B135B3">
              <w:rPr>
                <w:rFonts w:ascii="Times New Roman" w:hAnsi="Times New Roman" w:cs="Times New Roman"/>
              </w:rPr>
              <w:t>.м.н.,</w:t>
            </w:r>
          </w:p>
          <w:p w:rsidR="00BA1A6A" w:rsidRPr="00B135B3" w:rsidRDefault="00BA1A6A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80" w:type="pct"/>
          </w:tcPr>
          <w:p w:rsidR="00BA1A6A" w:rsidRPr="00B135B3" w:rsidRDefault="00BA1A6A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ГБОУ ДПО ИГМАПО,</w:t>
            </w:r>
          </w:p>
          <w:p w:rsidR="00BA1A6A" w:rsidRPr="00B135B3" w:rsidRDefault="00BA1A6A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доцент кафедры клинической аллергологии и пульмонологии</w:t>
            </w:r>
          </w:p>
        </w:tc>
        <w:tc>
          <w:tcPr>
            <w:tcW w:w="1059" w:type="pct"/>
            <w:vAlign w:val="center"/>
          </w:tcPr>
          <w:p w:rsidR="00BA1A6A" w:rsidRPr="00B135B3" w:rsidRDefault="00BA1A6A" w:rsidP="009F72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1A6A" w:rsidRPr="00B135B3" w:rsidTr="00CD3344">
        <w:tc>
          <w:tcPr>
            <w:tcW w:w="326" w:type="pct"/>
            <w:vAlign w:val="center"/>
          </w:tcPr>
          <w:p w:rsidR="00BA1A6A" w:rsidRPr="00B135B3" w:rsidRDefault="00BA1A6A" w:rsidP="00BA1A6A">
            <w:pPr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pct"/>
            <w:vAlign w:val="center"/>
          </w:tcPr>
          <w:p w:rsidR="00BA1A6A" w:rsidRPr="00B135B3" w:rsidRDefault="00BA1A6A" w:rsidP="00BA1A6A">
            <w:pPr>
              <w:jc w:val="center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Модуль 1-6</w:t>
            </w:r>
          </w:p>
        </w:tc>
        <w:tc>
          <w:tcPr>
            <w:tcW w:w="1151" w:type="pct"/>
          </w:tcPr>
          <w:p w:rsidR="00BA1A6A" w:rsidRPr="00B135B3" w:rsidRDefault="00BA1A6A" w:rsidP="00BA1A6A">
            <w:pPr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Иванов А.Ф.</w:t>
            </w:r>
          </w:p>
        </w:tc>
        <w:tc>
          <w:tcPr>
            <w:tcW w:w="848" w:type="pct"/>
          </w:tcPr>
          <w:p w:rsidR="00BA1A6A" w:rsidRPr="00B135B3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 xml:space="preserve"> к.м.н.</w:t>
            </w:r>
            <w:r w:rsidR="009F723E" w:rsidRPr="00B135B3">
              <w:rPr>
                <w:rFonts w:ascii="Times New Roman" w:hAnsi="Times New Roman" w:cs="Times New Roman"/>
              </w:rPr>
              <w:t>, ассистент</w:t>
            </w:r>
          </w:p>
          <w:p w:rsidR="00BA1A6A" w:rsidRPr="00B135B3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</w:tcPr>
          <w:p w:rsidR="00BA1A6A" w:rsidRPr="00B135B3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ГБОУ ДПО ИГМАПО,</w:t>
            </w:r>
          </w:p>
          <w:p w:rsidR="00BA1A6A" w:rsidRPr="00B135B3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ассистент</w:t>
            </w:r>
          </w:p>
          <w:p w:rsidR="00BA1A6A" w:rsidRPr="00B135B3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5B3">
              <w:rPr>
                <w:rFonts w:ascii="Times New Roman" w:hAnsi="Times New Roman" w:cs="Times New Roman"/>
              </w:rPr>
              <w:t>кафедры клинической аллергологии и пульмонологии</w:t>
            </w:r>
          </w:p>
        </w:tc>
        <w:tc>
          <w:tcPr>
            <w:tcW w:w="1059" w:type="pct"/>
            <w:vAlign w:val="center"/>
          </w:tcPr>
          <w:p w:rsidR="00BA1A6A" w:rsidRPr="00B135B3" w:rsidRDefault="00BA1A6A" w:rsidP="00BA1A6A">
            <w:pPr>
              <w:rPr>
                <w:rFonts w:ascii="Times New Roman" w:hAnsi="Times New Roman" w:cs="Times New Roman"/>
              </w:rPr>
            </w:pPr>
          </w:p>
        </w:tc>
      </w:tr>
    </w:tbl>
    <w:p w:rsidR="00FB5360" w:rsidRPr="00B135B3" w:rsidRDefault="00FB5360" w:rsidP="0088382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5360" w:rsidRPr="00B135B3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81" w:rsidRDefault="00A51381" w:rsidP="00FB5360">
      <w:pPr>
        <w:spacing w:after="0" w:line="240" w:lineRule="auto"/>
      </w:pPr>
      <w:r>
        <w:separator/>
      </w:r>
    </w:p>
  </w:endnote>
  <w:endnote w:type="continuationSeparator" w:id="0">
    <w:p w:rsidR="00A51381" w:rsidRDefault="00A51381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81" w:rsidRDefault="00A51381" w:rsidP="00FB5360">
      <w:pPr>
        <w:spacing w:after="0" w:line="240" w:lineRule="auto"/>
      </w:pPr>
      <w:r>
        <w:separator/>
      </w:r>
    </w:p>
  </w:footnote>
  <w:footnote w:type="continuationSeparator" w:id="0">
    <w:p w:rsidR="00A51381" w:rsidRDefault="00A51381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06322"/>
    <w:multiLevelType w:val="hybridMultilevel"/>
    <w:tmpl w:val="4C583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BEF"/>
    <w:rsid w:val="0001118E"/>
    <w:rsid w:val="00027D15"/>
    <w:rsid w:val="00040731"/>
    <w:rsid w:val="00043685"/>
    <w:rsid w:val="0006049E"/>
    <w:rsid w:val="000E13D6"/>
    <w:rsid w:val="000E1FFD"/>
    <w:rsid w:val="001018E0"/>
    <w:rsid w:val="00110ED6"/>
    <w:rsid w:val="0011350F"/>
    <w:rsid w:val="00131EE1"/>
    <w:rsid w:val="00145ADD"/>
    <w:rsid w:val="00170544"/>
    <w:rsid w:val="001D5454"/>
    <w:rsid w:val="00200141"/>
    <w:rsid w:val="00204628"/>
    <w:rsid w:val="00215E31"/>
    <w:rsid w:val="00244B6E"/>
    <w:rsid w:val="00251277"/>
    <w:rsid w:val="002528A4"/>
    <w:rsid w:val="00254D17"/>
    <w:rsid w:val="00274A04"/>
    <w:rsid w:val="00277239"/>
    <w:rsid w:val="00290F17"/>
    <w:rsid w:val="00293937"/>
    <w:rsid w:val="002A1EF0"/>
    <w:rsid w:val="002D315F"/>
    <w:rsid w:val="002D69BA"/>
    <w:rsid w:val="002E0C4F"/>
    <w:rsid w:val="002F2D91"/>
    <w:rsid w:val="002F43E0"/>
    <w:rsid w:val="00315362"/>
    <w:rsid w:val="00375561"/>
    <w:rsid w:val="00385F83"/>
    <w:rsid w:val="00392ECF"/>
    <w:rsid w:val="003A06A6"/>
    <w:rsid w:val="003B4E0D"/>
    <w:rsid w:val="003B7405"/>
    <w:rsid w:val="003E6A9F"/>
    <w:rsid w:val="00482FE2"/>
    <w:rsid w:val="00484990"/>
    <w:rsid w:val="00487512"/>
    <w:rsid w:val="00491DEE"/>
    <w:rsid w:val="004B707F"/>
    <w:rsid w:val="004C08E5"/>
    <w:rsid w:val="004C45CD"/>
    <w:rsid w:val="004C7BEF"/>
    <w:rsid w:val="004D13E3"/>
    <w:rsid w:val="004D2FC0"/>
    <w:rsid w:val="004D75FB"/>
    <w:rsid w:val="004F2D44"/>
    <w:rsid w:val="00526235"/>
    <w:rsid w:val="0053637C"/>
    <w:rsid w:val="0054496C"/>
    <w:rsid w:val="00591E35"/>
    <w:rsid w:val="005A0B48"/>
    <w:rsid w:val="005B4F7F"/>
    <w:rsid w:val="005E2B62"/>
    <w:rsid w:val="006159D6"/>
    <w:rsid w:val="00616F2E"/>
    <w:rsid w:val="0063791F"/>
    <w:rsid w:val="00647163"/>
    <w:rsid w:val="00665F2C"/>
    <w:rsid w:val="00683B41"/>
    <w:rsid w:val="00691FC7"/>
    <w:rsid w:val="00692ED3"/>
    <w:rsid w:val="00693F7F"/>
    <w:rsid w:val="006D6992"/>
    <w:rsid w:val="007042B6"/>
    <w:rsid w:val="00724A83"/>
    <w:rsid w:val="00731BF9"/>
    <w:rsid w:val="00744CE5"/>
    <w:rsid w:val="00747BEE"/>
    <w:rsid w:val="0076196A"/>
    <w:rsid w:val="00773727"/>
    <w:rsid w:val="007858C3"/>
    <w:rsid w:val="007B2A2D"/>
    <w:rsid w:val="007D2777"/>
    <w:rsid w:val="007E3290"/>
    <w:rsid w:val="008044DB"/>
    <w:rsid w:val="008712F4"/>
    <w:rsid w:val="00883823"/>
    <w:rsid w:val="00894FCA"/>
    <w:rsid w:val="00895E87"/>
    <w:rsid w:val="008B41A2"/>
    <w:rsid w:val="008C1191"/>
    <w:rsid w:val="008C1EFB"/>
    <w:rsid w:val="008C6ACB"/>
    <w:rsid w:val="008D3B3A"/>
    <w:rsid w:val="008E61DF"/>
    <w:rsid w:val="008F39CC"/>
    <w:rsid w:val="009076EB"/>
    <w:rsid w:val="00913E14"/>
    <w:rsid w:val="0093689A"/>
    <w:rsid w:val="009401BC"/>
    <w:rsid w:val="00957EAD"/>
    <w:rsid w:val="00963F33"/>
    <w:rsid w:val="009923E4"/>
    <w:rsid w:val="00996825"/>
    <w:rsid w:val="009B29D5"/>
    <w:rsid w:val="009B6EF7"/>
    <w:rsid w:val="009E4828"/>
    <w:rsid w:val="009F4AFA"/>
    <w:rsid w:val="009F723E"/>
    <w:rsid w:val="00A007BC"/>
    <w:rsid w:val="00A159FB"/>
    <w:rsid w:val="00A51381"/>
    <w:rsid w:val="00A537E6"/>
    <w:rsid w:val="00A60251"/>
    <w:rsid w:val="00AA6DE8"/>
    <w:rsid w:val="00AB03EC"/>
    <w:rsid w:val="00AC11C2"/>
    <w:rsid w:val="00AD5E24"/>
    <w:rsid w:val="00AF2EF8"/>
    <w:rsid w:val="00AF5532"/>
    <w:rsid w:val="00AF608B"/>
    <w:rsid w:val="00B135B3"/>
    <w:rsid w:val="00B14BDF"/>
    <w:rsid w:val="00B413BD"/>
    <w:rsid w:val="00B6055F"/>
    <w:rsid w:val="00B617E5"/>
    <w:rsid w:val="00B6662D"/>
    <w:rsid w:val="00BA124F"/>
    <w:rsid w:val="00BA1A6A"/>
    <w:rsid w:val="00BB513B"/>
    <w:rsid w:val="00BD36C1"/>
    <w:rsid w:val="00BD69AA"/>
    <w:rsid w:val="00BD7100"/>
    <w:rsid w:val="00C04481"/>
    <w:rsid w:val="00C15766"/>
    <w:rsid w:val="00C21EDD"/>
    <w:rsid w:val="00C8644D"/>
    <w:rsid w:val="00CB23D2"/>
    <w:rsid w:val="00CD3344"/>
    <w:rsid w:val="00CE0D3D"/>
    <w:rsid w:val="00D2628A"/>
    <w:rsid w:val="00D400A1"/>
    <w:rsid w:val="00D851C4"/>
    <w:rsid w:val="00DA7A5E"/>
    <w:rsid w:val="00DC1424"/>
    <w:rsid w:val="00E05C95"/>
    <w:rsid w:val="00E30253"/>
    <w:rsid w:val="00E333C0"/>
    <w:rsid w:val="00E41575"/>
    <w:rsid w:val="00E415FF"/>
    <w:rsid w:val="00E44B34"/>
    <w:rsid w:val="00E66513"/>
    <w:rsid w:val="00E70C2D"/>
    <w:rsid w:val="00E770C1"/>
    <w:rsid w:val="00ED6BEA"/>
    <w:rsid w:val="00F3504C"/>
    <w:rsid w:val="00F56A4F"/>
    <w:rsid w:val="00F56F76"/>
    <w:rsid w:val="00F6279A"/>
    <w:rsid w:val="00FB5360"/>
    <w:rsid w:val="00FB5460"/>
    <w:rsid w:val="00FE20BC"/>
    <w:rsid w:val="00FF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FDFF6B-4A44-4E03-A8C3-17DF1DF8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512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ers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ldcop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80A3-7D0A-4EDF-8876-B95477C2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Воржева</cp:lastModifiedBy>
  <cp:revision>29</cp:revision>
  <cp:lastPrinted>2016-06-16T07:07:00Z</cp:lastPrinted>
  <dcterms:created xsi:type="dcterms:W3CDTF">2016-11-30T09:25:00Z</dcterms:created>
  <dcterms:modified xsi:type="dcterms:W3CDTF">2016-12-11T17:44:00Z</dcterms:modified>
</cp:coreProperties>
</file>